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29C0" w:rsidRPr="007D1036" w:rsidRDefault="00CD29C0" w:rsidP="00CD29C0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</w:t>
      </w:r>
      <w:r w:rsidRPr="00FD72EE">
        <w:rPr>
          <w:rFonts w:ascii="Times New Roman" w:hAnsi="Times New Roman" w:cs="Times New Roman"/>
          <w:b/>
          <w:bCs/>
          <w:sz w:val="36"/>
          <w:szCs w:val="36"/>
          <w:u w:val="single"/>
        </w:rPr>
        <w:t>FAMILY DETAILS</w:t>
      </w:r>
    </w:p>
    <w:p w:rsidR="00C83129" w:rsidRDefault="00C83129" w:rsidP="00CD29C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83129" w:rsidRDefault="00C83129" w:rsidP="00CD29C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83129" w:rsidRDefault="00C83129" w:rsidP="00CD29C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D29C0" w:rsidRDefault="00CD29C0" w:rsidP="00CD29C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Family tree: </w:t>
      </w:r>
    </w:p>
    <w:p w:rsidR="00CD29C0" w:rsidRDefault="00CD29C0" w:rsidP="00CD29C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C267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5486400" cy="3709358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83129" w:rsidRDefault="00C83129" w:rsidP="00CD29C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83129" w:rsidRDefault="00C83129" w:rsidP="00CD29C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D29C0" w:rsidRDefault="00CD29C0" w:rsidP="00CD29C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83129" w:rsidRDefault="00C83129" w:rsidP="00CD29C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D1036" w:rsidRDefault="007D1036" w:rsidP="00C8312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FD72EE" w:rsidRDefault="00C83129" w:rsidP="00C8312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83129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Mr. G. Mark Raju Details:</w:t>
      </w:r>
    </w:p>
    <w:p w:rsidR="00C83129" w:rsidRPr="007D1036" w:rsidRDefault="00FD72EE" w:rsidP="00C83129">
      <w:pPr>
        <w:rPr>
          <w:rFonts w:ascii="Georgia" w:hAnsi="Georgia" w:cs="Times New Roman"/>
          <w:sz w:val="24"/>
          <w:szCs w:val="24"/>
        </w:rPr>
      </w:pPr>
      <w:r w:rsidRPr="007D1036">
        <w:rPr>
          <w:rFonts w:ascii="Georgia" w:hAnsi="Georgia" w:cs="Times New Roman"/>
          <w:sz w:val="24"/>
          <w:szCs w:val="24"/>
        </w:rPr>
        <w:t>Occupation -  Health Supervisor (Male)</w:t>
      </w:r>
    </w:p>
    <w:p w:rsidR="00FD72EE" w:rsidRPr="007D1036" w:rsidRDefault="00FD72EE" w:rsidP="00C83129">
      <w:pPr>
        <w:rPr>
          <w:rFonts w:ascii="Georgia" w:hAnsi="Georgia" w:cs="Times New Roman"/>
          <w:sz w:val="24"/>
          <w:szCs w:val="24"/>
        </w:rPr>
      </w:pPr>
      <w:r w:rsidRPr="007D1036">
        <w:rPr>
          <w:rFonts w:ascii="Georgia" w:hAnsi="Georgia" w:cs="Times New Roman"/>
          <w:sz w:val="24"/>
          <w:szCs w:val="24"/>
        </w:rPr>
        <w:t xml:space="preserve">Office Address -  </w:t>
      </w:r>
      <w:r w:rsidR="00066541" w:rsidRPr="007D1036">
        <w:rPr>
          <w:rFonts w:ascii="Georgia" w:hAnsi="Georgia" w:cs="Times New Roman"/>
          <w:sz w:val="24"/>
          <w:szCs w:val="24"/>
        </w:rPr>
        <w:t>Primary</w:t>
      </w:r>
      <w:r w:rsidRPr="007D1036">
        <w:rPr>
          <w:rFonts w:ascii="Georgia" w:hAnsi="Georgia" w:cs="Times New Roman"/>
          <w:sz w:val="24"/>
          <w:szCs w:val="24"/>
        </w:rPr>
        <w:t xml:space="preserve"> Health Centre, Gullepalle Sub centre,</w:t>
      </w:r>
    </w:p>
    <w:p w:rsidR="00FD72EE" w:rsidRPr="007D1036" w:rsidRDefault="00FD72EE" w:rsidP="00C83129">
      <w:pPr>
        <w:rPr>
          <w:rFonts w:ascii="Georgia" w:hAnsi="Georgia" w:cs="Times New Roman"/>
          <w:sz w:val="24"/>
          <w:szCs w:val="24"/>
        </w:rPr>
      </w:pPr>
      <w:r w:rsidRPr="007D1036">
        <w:rPr>
          <w:rFonts w:ascii="Georgia" w:hAnsi="Georgia" w:cs="Times New Roman"/>
          <w:sz w:val="24"/>
          <w:szCs w:val="24"/>
        </w:rPr>
        <w:t xml:space="preserve">Gullepalle Village, Sabavaram (Mandal), </w:t>
      </w:r>
    </w:p>
    <w:p w:rsidR="00FD72EE" w:rsidRPr="007D1036" w:rsidRDefault="00FD72EE" w:rsidP="00C83129">
      <w:pPr>
        <w:rPr>
          <w:rFonts w:ascii="Georgia" w:hAnsi="Georgia"/>
          <w:sz w:val="24"/>
          <w:szCs w:val="24"/>
        </w:rPr>
      </w:pPr>
      <w:r w:rsidRPr="007D1036">
        <w:rPr>
          <w:rFonts w:ascii="Georgia" w:hAnsi="Georgia" w:cs="Times New Roman"/>
          <w:sz w:val="24"/>
          <w:szCs w:val="24"/>
        </w:rPr>
        <w:t xml:space="preserve">Visakhaptnam(dist.) - </w:t>
      </w:r>
      <w:hyperlink r:id="rId11" w:history="1">
        <w:r w:rsidRPr="007D1036">
          <w:rPr>
            <w:rStyle w:val="Hyperlink"/>
            <w:rFonts w:ascii="Georgia" w:hAnsi="Georgia" w:cs="Arial"/>
            <w:color w:val="222222"/>
            <w:sz w:val="24"/>
            <w:szCs w:val="24"/>
            <w:u w:val="none"/>
            <w:shd w:val="clear" w:color="auto" w:fill="FFFFFF"/>
          </w:rPr>
          <w:t>531035</w:t>
        </w:r>
      </w:hyperlink>
    </w:p>
    <w:p w:rsidR="00FD72EE" w:rsidRDefault="00FD72EE" w:rsidP="00C83129"/>
    <w:p w:rsidR="00FD72EE" w:rsidRDefault="00FD72EE" w:rsidP="00C8312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D72EE">
        <w:rPr>
          <w:rFonts w:ascii="Times New Roman" w:hAnsi="Times New Roman" w:cs="Times New Roman"/>
          <w:b/>
          <w:bCs/>
          <w:sz w:val="36"/>
          <w:szCs w:val="36"/>
          <w:u w:val="single"/>
        </w:rPr>
        <w:t>Personal Details:</w:t>
      </w:r>
    </w:p>
    <w:p w:rsidR="00FD72EE" w:rsidRPr="007D1036" w:rsidRDefault="00FD72EE" w:rsidP="00C83129">
      <w:pPr>
        <w:rPr>
          <w:rFonts w:ascii="Georgia" w:hAnsi="Georgia" w:cs="Times New Roman"/>
          <w:sz w:val="24"/>
          <w:szCs w:val="24"/>
        </w:rPr>
      </w:pPr>
      <w:r w:rsidRPr="007D1036">
        <w:rPr>
          <w:rFonts w:ascii="Georgia" w:hAnsi="Georgia" w:cs="Times New Roman"/>
          <w:sz w:val="24"/>
          <w:szCs w:val="24"/>
        </w:rPr>
        <w:t>Aadhaar Number : 2958 1889 7555</w:t>
      </w:r>
    </w:p>
    <w:p w:rsidR="00FD72EE" w:rsidRPr="007D1036" w:rsidRDefault="00FD72EE" w:rsidP="00C83129">
      <w:pPr>
        <w:rPr>
          <w:rFonts w:ascii="Georgia" w:hAnsi="Georgia" w:cs="Times New Roman"/>
          <w:sz w:val="24"/>
          <w:szCs w:val="24"/>
        </w:rPr>
      </w:pPr>
      <w:r w:rsidRPr="007D1036">
        <w:rPr>
          <w:rFonts w:ascii="Georgia" w:hAnsi="Georgia" w:cs="Times New Roman"/>
          <w:sz w:val="24"/>
          <w:szCs w:val="24"/>
        </w:rPr>
        <w:t>Employee  Code : 0231689</w:t>
      </w:r>
    </w:p>
    <w:p w:rsidR="00FD72EE" w:rsidRPr="007D1036" w:rsidRDefault="00FD72EE" w:rsidP="00C83129">
      <w:pPr>
        <w:rPr>
          <w:rFonts w:ascii="Georgia" w:hAnsi="Georgia" w:cs="Times New Roman"/>
          <w:sz w:val="24"/>
          <w:szCs w:val="24"/>
        </w:rPr>
      </w:pPr>
      <w:r w:rsidRPr="007D1036">
        <w:rPr>
          <w:rFonts w:ascii="Georgia" w:hAnsi="Georgia" w:cs="Times New Roman"/>
          <w:sz w:val="24"/>
          <w:szCs w:val="24"/>
        </w:rPr>
        <w:t>Pan Card Number : A</w:t>
      </w:r>
      <w:r w:rsidR="007D1036" w:rsidRPr="007D1036">
        <w:rPr>
          <w:rFonts w:ascii="Georgia" w:hAnsi="Georgia" w:cs="Times New Roman"/>
          <w:sz w:val="24"/>
          <w:szCs w:val="24"/>
        </w:rPr>
        <w:t>OSPM637H</w:t>
      </w:r>
    </w:p>
    <w:p w:rsidR="007D1036" w:rsidRPr="007D1036" w:rsidRDefault="007D1036" w:rsidP="00C83129">
      <w:pPr>
        <w:rPr>
          <w:rFonts w:ascii="Times New Roman" w:hAnsi="Times New Roman" w:cs="Times New Roman"/>
          <w:sz w:val="24"/>
          <w:szCs w:val="24"/>
        </w:rPr>
      </w:pPr>
    </w:p>
    <w:p w:rsidR="007D1036" w:rsidRPr="007D1036" w:rsidRDefault="007D1036" w:rsidP="00C8312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7D1036" w:rsidRDefault="007D1036" w:rsidP="00C8312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oming </w:t>
      </w:r>
      <w:r w:rsidRPr="007D1036">
        <w:rPr>
          <w:rFonts w:ascii="Times New Roman" w:hAnsi="Times New Roman" w:cs="Times New Roman"/>
          <w:b/>
          <w:bCs/>
          <w:sz w:val="36"/>
          <w:szCs w:val="36"/>
          <w:u w:val="single"/>
        </w:rPr>
        <w:t>Benefits :</w:t>
      </w:r>
    </w:p>
    <w:p w:rsidR="007D1036" w:rsidRPr="007D1036" w:rsidRDefault="007D1036" w:rsidP="007D10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1036">
        <w:rPr>
          <w:rFonts w:ascii="Times New Roman" w:hAnsi="Times New Roman" w:cs="Times New Roman"/>
          <w:sz w:val="28"/>
          <w:szCs w:val="28"/>
        </w:rPr>
        <w:t>Job</w:t>
      </w:r>
    </w:p>
    <w:p w:rsidR="007D1036" w:rsidRPr="007D1036" w:rsidRDefault="007D1036" w:rsidP="007D10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1036">
        <w:rPr>
          <w:rFonts w:ascii="Times New Roman" w:hAnsi="Times New Roman" w:cs="Times New Roman"/>
          <w:sz w:val="28"/>
          <w:szCs w:val="28"/>
        </w:rPr>
        <w:t>Pension</w:t>
      </w:r>
    </w:p>
    <w:p w:rsidR="007D1036" w:rsidRPr="007D1036" w:rsidRDefault="007D1036" w:rsidP="007D10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1036">
        <w:rPr>
          <w:rFonts w:ascii="Times New Roman" w:hAnsi="Times New Roman" w:cs="Times New Roman"/>
          <w:sz w:val="28"/>
          <w:szCs w:val="28"/>
        </w:rPr>
        <w:t>Amount (15 lakhs approx):</w:t>
      </w:r>
    </w:p>
    <w:p w:rsidR="007D1036" w:rsidRPr="007D1036" w:rsidRDefault="007D1036" w:rsidP="007D10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D1036">
        <w:rPr>
          <w:rFonts w:ascii="Times New Roman" w:hAnsi="Times New Roman" w:cs="Times New Roman"/>
          <w:sz w:val="28"/>
          <w:szCs w:val="28"/>
        </w:rPr>
        <w:t>Pending Salary (April 2019 – 30</w:t>
      </w:r>
      <w:r w:rsidRPr="007D103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D1036">
        <w:rPr>
          <w:rFonts w:ascii="Times New Roman" w:hAnsi="Times New Roman" w:cs="Times New Roman"/>
          <w:sz w:val="28"/>
          <w:szCs w:val="28"/>
        </w:rPr>
        <w:t xml:space="preserve"> January 2020)</w:t>
      </w:r>
    </w:p>
    <w:p w:rsidR="007D1036" w:rsidRPr="007D1036" w:rsidRDefault="007D1036" w:rsidP="007D10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D1036">
        <w:rPr>
          <w:rFonts w:ascii="Times New Roman" w:hAnsi="Times New Roman" w:cs="Times New Roman"/>
          <w:sz w:val="28"/>
          <w:szCs w:val="28"/>
        </w:rPr>
        <w:t>Gratuity</w:t>
      </w:r>
    </w:p>
    <w:p w:rsidR="007D1036" w:rsidRPr="007D1036" w:rsidRDefault="007D1036" w:rsidP="007D10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D1036">
        <w:rPr>
          <w:rFonts w:ascii="Times New Roman" w:hAnsi="Times New Roman" w:cs="Times New Roman"/>
          <w:sz w:val="28"/>
          <w:szCs w:val="28"/>
        </w:rPr>
        <w:t>GPF</w:t>
      </w:r>
    </w:p>
    <w:p w:rsidR="007D1036" w:rsidRDefault="007D1036" w:rsidP="007D10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D1036">
        <w:rPr>
          <w:rFonts w:ascii="Times New Roman" w:hAnsi="Times New Roman" w:cs="Times New Roman"/>
          <w:sz w:val="28"/>
          <w:szCs w:val="28"/>
        </w:rPr>
        <w:t>APRIGL</w:t>
      </w:r>
    </w:p>
    <w:p w:rsidR="007D1036" w:rsidRPr="007D1036" w:rsidRDefault="007D1036" w:rsidP="007D1036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7D1036" w:rsidRDefault="007D1036" w:rsidP="007D1036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D1036">
        <w:rPr>
          <w:rFonts w:ascii="Times New Roman" w:hAnsi="Times New Roman" w:cs="Times New Roman"/>
          <w:b/>
          <w:bCs/>
          <w:sz w:val="36"/>
          <w:szCs w:val="36"/>
          <w:u w:val="single"/>
        </w:rPr>
        <w:t>Properties :</w:t>
      </w:r>
    </w:p>
    <w:p w:rsidR="00066541" w:rsidRPr="00066541" w:rsidRDefault="00066541" w:rsidP="007D1036">
      <w:pPr>
        <w:rPr>
          <w:rFonts w:ascii="Times New Roman" w:hAnsi="Times New Roman" w:cs="Times New Roman"/>
          <w:sz w:val="32"/>
          <w:szCs w:val="32"/>
        </w:rPr>
      </w:pPr>
      <w:r w:rsidRPr="00066541">
        <w:rPr>
          <w:rFonts w:ascii="Times New Roman" w:hAnsi="Times New Roman" w:cs="Times New Roman"/>
          <w:sz w:val="32"/>
          <w:szCs w:val="32"/>
        </w:rPr>
        <w:t>Joint property (Land) – 15 cent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6541" w:rsidRPr="00066541" w:rsidRDefault="00066541" w:rsidP="000665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066541">
        <w:rPr>
          <w:rFonts w:ascii="Times New Roman" w:hAnsi="Times New Roman" w:cs="Times New Roman"/>
          <w:sz w:val="32"/>
          <w:szCs w:val="32"/>
        </w:rPr>
        <w:t xml:space="preserve">G. Mark Raj share – 3.4 cents </w:t>
      </w:r>
    </w:p>
    <w:p w:rsidR="007D1036" w:rsidRPr="007D1036" w:rsidRDefault="007D1036" w:rsidP="007D1036">
      <w:pPr>
        <w:pStyle w:val="ListParagraph"/>
        <w:ind w:left="1522"/>
        <w:rPr>
          <w:rFonts w:ascii="Times New Roman" w:hAnsi="Times New Roman" w:cs="Times New Roman"/>
          <w:sz w:val="36"/>
          <w:szCs w:val="36"/>
        </w:rPr>
      </w:pPr>
    </w:p>
    <w:p w:rsidR="007D1036" w:rsidRDefault="007D1036" w:rsidP="007D1036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</w:p>
    <w:p w:rsidR="007D1036" w:rsidRPr="007D1036" w:rsidRDefault="007D1036" w:rsidP="007D1036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7D1036" w:rsidRPr="007D1036" w:rsidRDefault="007D1036" w:rsidP="007D1036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7D1036" w:rsidRDefault="007D1036" w:rsidP="00C83129">
      <w:pPr>
        <w:rPr>
          <w:rFonts w:ascii="Times New Roman" w:hAnsi="Times New Roman" w:cs="Times New Roman"/>
          <w:sz w:val="36"/>
          <w:szCs w:val="36"/>
        </w:rPr>
      </w:pPr>
    </w:p>
    <w:p w:rsidR="007D1036" w:rsidRPr="00FD72EE" w:rsidRDefault="007D1036" w:rsidP="00C83129">
      <w:pPr>
        <w:rPr>
          <w:rFonts w:ascii="Times New Roman" w:hAnsi="Times New Roman" w:cs="Times New Roman"/>
          <w:sz w:val="36"/>
          <w:szCs w:val="36"/>
        </w:rPr>
      </w:pPr>
    </w:p>
    <w:sectPr w:rsidR="007D1036" w:rsidRPr="00FD72EE" w:rsidSect="00D317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notTrueType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47945"/>
    <w:multiLevelType w:val="hybridMultilevel"/>
    <w:tmpl w:val="4104BF8E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" w15:restartNumberingAfterBreak="0">
    <w:nsid w:val="2DC631B5"/>
    <w:multiLevelType w:val="hybridMultilevel"/>
    <w:tmpl w:val="3040699E"/>
    <w:lvl w:ilvl="0" w:tplc="2AE88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9466B"/>
    <w:multiLevelType w:val="hybridMultilevel"/>
    <w:tmpl w:val="89B8DA78"/>
    <w:lvl w:ilvl="0" w:tplc="2AE88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117CC"/>
    <w:multiLevelType w:val="hybridMultilevel"/>
    <w:tmpl w:val="230CD014"/>
    <w:lvl w:ilvl="0" w:tplc="2AE88CA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E13190D"/>
    <w:multiLevelType w:val="hybridMultilevel"/>
    <w:tmpl w:val="81B6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F0036"/>
    <w:multiLevelType w:val="hybridMultilevel"/>
    <w:tmpl w:val="C03072EE"/>
    <w:lvl w:ilvl="0" w:tplc="2AE88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C8688C"/>
    <w:multiLevelType w:val="hybridMultilevel"/>
    <w:tmpl w:val="7EEA3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C0"/>
    <w:rsid w:val="00066541"/>
    <w:rsid w:val="001A0E5E"/>
    <w:rsid w:val="007C2676"/>
    <w:rsid w:val="007D1036"/>
    <w:rsid w:val="00883463"/>
    <w:rsid w:val="00C83129"/>
    <w:rsid w:val="00CD29C0"/>
    <w:rsid w:val="00D31711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8DA090-5AE7-3D4C-96C4-0E56003F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711"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D72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diagramLayout" Target="diagrams/layout1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diagramData" Target="diagrams/data1.xml" /><Relationship Id="rId11" Type="http://schemas.openxmlformats.org/officeDocument/2006/relationships/hyperlink" Target="https://www.google.com/search?rlz=1C1CHBD_enIN898IN898&amp;q=531035&amp;stick=H4sIAAAAAAAAAONgVuLRT9c3zMioMC-0TK98xGjOLfDyxz1hKb1Ja05eY9Tg4grOyC93zSvJLKkUkuJig7IEpPi4UDTyLGJlMzU2NDA2BQC-CHS2UwAAAA" TargetMode="External" /><Relationship Id="rId5" Type="http://schemas.openxmlformats.org/officeDocument/2006/relationships/webSettings" Target="webSettings.xml" /><Relationship Id="rId10" Type="http://schemas.microsoft.com/office/2007/relationships/diagramDrawing" Target="diagrams/drawing1.xml" /><Relationship Id="rId4" Type="http://schemas.openxmlformats.org/officeDocument/2006/relationships/settings" Target="settings.xml" /><Relationship Id="rId9" Type="http://schemas.openxmlformats.org/officeDocument/2006/relationships/diagramColors" Target="diagrams/colors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282DF1-07F6-4B7E-B9F0-E7BC1A51B7D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627DF26-08DD-465F-82C6-3FC8FE86D32B}">
      <dgm:prSet phldrT="[Text]"/>
      <dgm:spPr/>
      <dgm:t>
        <a:bodyPr/>
        <a:lstStyle/>
        <a:p>
          <a:r>
            <a:rPr lang="en-US"/>
            <a:t>Gamidi sampath rao &amp; vasantham </a:t>
          </a:r>
        </a:p>
      </dgm:t>
    </dgm:pt>
    <dgm:pt modelId="{D833B3FB-6882-4E57-B756-93AEA7323525}" type="parTrans" cxnId="{286602BB-4FC2-4B5D-846C-4A00A96BB736}">
      <dgm:prSet/>
      <dgm:spPr/>
      <dgm:t>
        <a:bodyPr/>
        <a:lstStyle/>
        <a:p>
          <a:endParaRPr lang="en-US"/>
        </a:p>
      </dgm:t>
    </dgm:pt>
    <dgm:pt modelId="{67EAB2E2-F9FB-4351-AA5B-B5105D8C6FFE}" type="sibTrans" cxnId="{286602BB-4FC2-4B5D-846C-4A00A96BB736}">
      <dgm:prSet/>
      <dgm:spPr/>
      <dgm:t>
        <a:bodyPr/>
        <a:lstStyle/>
        <a:p>
          <a:endParaRPr lang="en-US"/>
        </a:p>
      </dgm:t>
    </dgm:pt>
    <dgm:pt modelId="{590EAA7A-2089-413B-A2F0-A627ADC8F2E2}" type="asst">
      <dgm:prSet phldrT="[Text]"/>
      <dgm:spPr/>
      <dgm:t>
        <a:bodyPr/>
        <a:lstStyle/>
        <a:p>
          <a:r>
            <a:rPr lang="en-US"/>
            <a:t>G. David Raju</a:t>
          </a:r>
        </a:p>
      </dgm:t>
    </dgm:pt>
    <dgm:pt modelId="{C69431B5-9EAF-4EBD-BFD6-C4C5C82C8CE4}" type="parTrans" cxnId="{74CC2D75-39F0-4EB1-A160-A5806370994D}">
      <dgm:prSet/>
      <dgm:spPr/>
      <dgm:t>
        <a:bodyPr/>
        <a:lstStyle/>
        <a:p>
          <a:endParaRPr lang="en-US"/>
        </a:p>
      </dgm:t>
    </dgm:pt>
    <dgm:pt modelId="{AD842D8D-FD12-4413-8083-F9EFEB540C43}" type="sibTrans" cxnId="{74CC2D75-39F0-4EB1-A160-A5806370994D}">
      <dgm:prSet/>
      <dgm:spPr/>
      <dgm:t>
        <a:bodyPr/>
        <a:lstStyle/>
        <a:p>
          <a:endParaRPr lang="en-US"/>
        </a:p>
      </dgm:t>
    </dgm:pt>
    <dgm:pt modelId="{C5AC3F11-13A8-440F-BEC4-B20D26562565}" type="asst">
      <dgm:prSet/>
      <dgm:spPr/>
      <dgm:t>
        <a:bodyPr/>
        <a:lstStyle/>
        <a:p>
          <a:r>
            <a:rPr lang="en-US"/>
            <a:t>G. Paul Raju</a:t>
          </a:r>
        </a:p>
      </dgm:t>
    </dgm:pt>
    <dgm:pt modelId="{01AEBA38-FDB7-4907-952A-349CE8D0A587}" type="parTrans" cxnId="{52715AD9-B77B-458A-9D68-FA48804458DF}">
      <dgm:prSet/>
      <dgm:spPr/>
      <dgm:t>
        <a:bodyPr/>
        <a:lstStyle/>
        <a:p>
          <a:endParaRPr lang="en-US"/>
        </a:p>
      </dgm:t>
    </dgm:pt>
    <dgm:pt modelId="{0A8F5ECA-D599-4A52-8F19-A07E9C2C20FD}" type="sibTrans" cxnId="{52715AD9-B77B-458A-9D68-FA48804458DF}">
      <dgm:prSet/>
      <dgm:spPr/>
      <dgm:t>
        <a:bodyPr/>
        <a:lstStyle/>
        <a:p>
          <a:endParaRPr lang="en-US"/>
        </a:p>
      </dgm:t>
    </dgm:pt>
    <dgm:pt modelId="{AC5B718E-BDDA-49D6-959C-C07D1B5B37F8}" type="asst">
      <dgm:prSet/>
      <dgm:spPr/>
      <dgm:t>
        <a:bodyPr/>
        <a:lstStyle/>
        <a:p>
          <a:r>
            <a:rPr lang="en-US"/>
            <a:t>G. Mark Raju</a:t>
          </a:r>
        </a:p>
      </dgm:t>
    </dgm:pt>
    <dgm:pt modelId="{563DAB8A-D54C-42E9-8E45-C0F7ED7946E3}" type="parTrans" cxnId="{450B92CC-EA9E-4A1D-B29B-0E7875DEDEAB}">
      <dgm:prSet/>
      <dgm:spPr/>
      <dgm:t>
        <a:bodyPr/>
        <a:lstStyle/>
        <a:p>
          <a:endParaRPr lang="en-US"/>
        </a:p>
      </dgm:t>
    </dgm:pt>
    <dgm:pt modelId="{26ECE206-C10B-4597-BB39-99BC02783F64}" type="sibTrans" cxnId="{450B92CC-EA9E-4A1D-B29B-0E7875DEDEAB}">
      <dgm:prSet/>
      <dgm:spPr/>
      <dgm:t>
        <a:bodyPr/>
        <a:lstStyle/>
        <a:p>
          <a:endParaRPr lang="en-US"/>
        </a:p>
      </dgm:t>
    </dgm:pt>
    <dgm:pt modelId="{81837EED-69E5-4D3D-9AF6-2F14C270A9AE}">
      <dgm:prSet/>
      <dgm:spPr/>
      <dgm:t>
        <a:bodyPr/>
        <a:lstStyle/>
        <a:p>
          <a:r>
            <a:rPr lang="en-US"/>
            <a:t>K. Esther Rani</a:t>
          </a:r>
        </a:p>
      </dgm:t>
    </dgm:pt>
    <dgm:pt modelId="{23F7D39C-2A27-4CD9-98F1-184470BFFAA0}" type="parTrans" cxnId="{74A37949-3910-4BE6-ADC4-B8FE60923265}">
      <dgm:prSet/>
      <dgm:spPr/>
      <dgm:t>
        <a:bodyPr/>
        <a:lstStyle/>
        <a:p>
          <a:endParaRPr lang="en-US"/>
        </a:p>
      </dgm:t>
    </dgm:pt>
    <dgm:pt modelId="{98A9A612-A430-4CF8-8045-7D9FD461844B}" type="sibTrans" cxnId="{74A37949-3910-4BE6-ADC4-B8FE60923265}">
      <dgm:prSet/>
      <dgm:spPr/>
      <dgm:t>
        <a:bodyPr/>
        <a:lstStyle/>
        <a:p>
          <a:endParaRPr lang="en-US"/>
        </a:p>
      </dgm:t>
    </dgm:pt>
    <dgm:pt modelId="{98EACE62-25DD-4CA5-9BAC-D447B0162FF6}">
      <dgm:prSet/>
      <dgm:spPr/>
      <dgm:t>
        <a:bodyPr/>
        <a:lstStyle/>
        <a:p>
          <a:r>
            <a:rPr lang="en-US"/>
            <a:t>T. Aruna sree</a:t>
          </a:r>
        </a:p>
      </dgm:t>
    </dgm:pt>
    <dgm:pt modelId="{56EFDC79-D62F-4BB2-8C3C-271354ADB6C1}" type="parTrans" cxnId="{725985F3-4972-4370-BE1B-9C625F8AC311}">
      <dgm:prSet/>
      <dgm:spPr/>
      <dgm:t>
        <a:bodyPr/>
        <a:lstStyle/>
        <a:p>
          <a:endParaRPr lang="en-US"/>
        </a:p>
      </dgm:t>
    </dgm:pt>
    <dgm:pt modelId="{84E52551-7EBB-4A4F-BA9B-691370648373}" type="sibTrans" cxnId="{725985F3-4972-4370-BE1B-9C625F8AC311}">
      <dgm:prSet/>
      <dgm:spPr/>
      <dgm:t>
        <a:bodyPr/>
        <a:lstStyle/>
        <a:p>
          <a:endParaRPr lang="en-US"/>
        </a:p>
      </dgm:t>
    </dgm:pt>
    <dgm:pt modelId="{BB9D4FBE-0A69-4934-A493-8CA238597FE2}">
      <dgm:prSet/>
      <dgm:spPr/>
      <dgm:t>
        <a:bodyPr/>
        <a:lstStyle/>
        <a:p>
          <a:r>
            <a:rPr lang="en-US"/>
            <a:t>G. Santhi Sampath (20)</a:t>
          </a:r>
        </a:p>
      </dgm:t>
    </dgm:pt>
    <dgm:pt modelId="{797F57EB-F75E-45F4-AC45-4B5DE5DEE691}" type="parTrans" cxnId="{94ACC0E9-48C8-40C5-BE4E-B45F6BDE8D74}">
      <dgm:prSet/>
      <dgm:spPr/>
      <dgm:t>
        <a:bodyPr/>
        <a:lstStyle/>
        <a:p>
          <a:endParaRPr lang="en-US"/>
        </a:p>
      </dgm:t>
    </dgm:pt>
    <dgm:pt modelId="{88338A34-0C44-4701-8480-9F4C03794F58}" type="sibTrans" cxnId="{94ACC0E9-48C8-40C5-BE4E-B45F6BDE8D74}">
      <dgm:prSet/>
      <dgm:spPr/>
      <dgm:t>
        <a:bodyPr/>
        <a:lstStyle/>
        <a:p>
          <a:endParaRPr lang="en-US"/>
        </a:p>
      </dgm:t>
    </dgm:pt>
    <dgm:pt modelId="{EFE4F93D-E970-4207-976B-D1AB2EAA3DC5}">
      <dgm:prSet/>
      <dgm:spPr/>
      <dgm:t>
        <a:bodyPr/>
        <a:lstStyle/>
        <a:p>
          <a:r>
            <a:rPr lang="en-US"/>
            <a:t>G. Suvarna Sampath (18)</a:t>
          </a:r>
        </a:p>
      </dgm:t>
    </dgm:pt>
    <dgm:pt modelId="{94B2AB1F-992A-40E8-A63D-78390F49CEDF}" type="parTrans" cxnId="{6C99488C-A78A-40E1-9815-0DB01780A2B2}">
      <dgm:prSet/>
      <dgm:spPr/>
      <dgm:t>
        <a:bodyPr/>
        <a:lstStyle/>
        <a:p>
          <a:endParaRPr lang="en-US"/>
        </a:p>
      </dgm:t>
    </dgm:pt>
    <dgm:pt modelId="{79BD9119-851A-43F4-9B0A-47C763BFD10B}" type="sibTrans" cxnId="{6C99488C-A78A-40E1-9815-0DB01780A2B2}">
      <dgm:prSet/>
      <dgm:spPr/>
      <dgm:t>
        <a:bodyPr/>
        <a:lstStyle/>
        <a:p>
          <a:endParaRPr lang="en-US"/>
        </a:p>
      </dgm:t>
    </dgm:pt>
    <dgm:pt modelId="{DF7A0AF0-017F-4005-84C2-36C4DFE4A4BE}">
      <dgm:prSet/>
      <dgm:spPr/>
      <dgm:t>
        <a:bodyPr/>
        <a:lstStyle/>
        <a:p>
          <a:r>
            <a:rPr lang="en-US"/>
            <a:t>G. Pushpa Raju</a:t>
          </a:r>
        </a:p>
      </dgm:t>
    </dgm:pt>
    <dgm:pt modelId="{FF0001D2-DA4C-43D2-B61D-DFD018D0A210}" type="sibTrans" cxnId="{B21753C9-7CAF-4546-9882-5943E0BA867D}">
      <dgm:prSet/>
      <dgm:spPr/>
      <dgm:t>
        <a:bodyPr/>
        <a:lstStyle/>
        <a:p>
          <a:endParaRPr lang="en-US"/>
        </a:p>
      </dgm:t>
    </dgm:pt>
    <dgm:pt modelId="{39958BE6-67A9-4C40-B57C-754E43ADEF2B}" type="parTrans" cxnId="{B21753C9-7CAF-4546-9882-5943E0BA867D}">
      <dgm:prSet/>
      <dgm:spPr/>
      <dgm:t>
        <a:bodyPr/>
        <a:lstStyle/>
        <a:p>
          <a:endParaRPr lang="en-US"/>
        </a:p>
      </dgm:t>
    </dgm:pt>
    <dgm:pt modelId="{860EA49E-39FA-4987-B1F3-20E0AFFA98CF}">
      <dgm:prSet/>
      <dgm:spPr/>
      <dgm:t>
        <a:bodyPr/>
        <a:lstStyle/>
        <a:p>
          <a:r>
            <a:rPr lang="en-US"/>
            <a:t>G. Sampath vasantha (21)</a:t>
          </a:r>
        </a:p>
      </dgm:t>
    </dgm:pt>
    <dgm:pt modelId="{7B7DC909-7A8B-42EA-9684-EB769AD16771}" type="parTrans" cxnId="{66189B8D-31DA-4CFD-B982-E1930C0BE490}">
      <dgm:prSet/>
      <dgm:spPr/>
      <dgm:t>
        <a:bodyPr/>
        <a:lstStyle/>
        <a:p>
          <a:endParaRPr lang="en-US"/>
        </a:p>
      </dgm:t>
    </dgm:pt>
    <dgm:pt modelId="{3FA233FA-EC0F-49BB-91EA-9AB473F44AD2}" type="sibTrans" cxnId="{66189B8D-31DA-4CFD-B982-E1930C0BE490}">
      <dgm:prSet/>
      <dgm:spPr/>
      <dgm:t>
        <a:bodyPr/>
        <a:lstStyle/>
        <a:p>
          <a:endParaRPr lang="en-US"/>
        </a:p>
      </dgm:t>
    </dgm:pt>
    <dgm:pt modelId="{848E5D8F-B5D5-4B1B-9BE8-3DCD054E5C65}">
      <dgm:prSet/>
      <dgm:spPr/>
      <dgm:t>
        <a:bodyPr/>
        <a:lstStyle/>
        <a:p>
          <a:r>
            <a:rPr lang="en-US"/>
            <a:t>G. Mohana Vasantha (14)</a:t>
          </a:r>
        </a:p>
      </dgm:t>
    </dgm:pt>
    <dgm:pt modelId="{21253780-C06F-43D2-8924-6929EBA8C7A8}" type="parTrans" cxnId="{A2F1C32A-60B0-495F-B6EA-2E26C22D34E7}">
      <dgm:prSet/>
      <dgm:spPr/>
      <dgm:t>
        <a:bodyPr/>
        <a:lstStyle/>
        <a:p>
          <a:endParaRPr lang="en-US"/>
        </a:p>
      </dgm:t>
    </dgm:pt>
    <dgm:pt modelId="{9DEC4729-7B66-4C74-8665-3F8A0528FEDF}" type="sibTrans" cxnId="{A2F1C32A-60B0-495F-B6EA-2E26C22D34E7}">
      <dgm:prSet/>
      <dgm:spPr/>
      <dgm:t>
        <a:bodyPr/>
        <a:lstStyle/>
        <a:p>
          <a:endParaRPr lang="en-US"/>
        </a:p>
      </dgm:t>
    </dgm:pt>
    <dgm:pt modelId="{39EEF399-B812-4B53-A291-29EA4EADD5A6}">
      <dgm:prSet/>
      <dgm:spPr/>
      <dgm:t>
        <a:bodyPr/>
        <a:lstStyle/>
        <a:p>
          <a:r>
            <a:rPr lang="en-US"/>
            <a:t>G. Nelson Raju</a:t>
          </a:r>
        </a:p>
      </dgm:t>
    </dgm:pt>
    <dgm:pt modelId="{90889C68-2DDA-48C5-80A3-4B2227D6DA1E}" type="parTrans" cxnId="{8661B0F0-8D02-4973-9ABA-02F414BB9665}">
      <dgm:prSet/>
      <dgm:spPr/>
      <dgm:t>
        <a:bodyPr/>
        <a:lstStyle/>
        <a:p>
          <a:endParaRPr lang="en-US"/>
        </a:p>
      </dgm:t>
    </dgm:pt>
    <dgm:pt modelId="{973E0DAF-49E3-43E6-B6CF-6716DB1B9358}" type="sibTrans" cxnId="{8661B0F0-8D02-4973-9ABA-02F414BB9665}">
      <dgm:prSet/>
      <dgm:spPr/>
      <dgm:t>
        <a:bodyPr/>
        <a:lstStyle/>
        <a:p>
          <a:endParaRPr lang="en-US"/>
        </a:p>
      </dgm:t>
    </dgm:pt>
    <dgm:pt modelId="{25AF6B6E-6FAA-4AD0-9F74-7AC50545D8D3}" type="pres">
      <dgm:prSet presAssocID="{3A282DF1-07F6-4B7E-B9F0-E7BC1A51B7D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2F5E48-E939-4A24-9789-EEC5081573F7}" type="pres">
      <dgm:prSet presAssocID="{D627DF26-08DD-465F-82C6-3FC8FE86D32B}" presName="hierRoot1" presStyleCnt="0"/>
      <dgm:spPr/>
    </dgm:pt>
    <dgm:pt modelId="{65D7B4F5-1C05-471E-98E2-63025E0CB413}" type="pres">
      <dgm:prSet presAssocID="{D627DF26-08DD-465F-82C6-3FC8FE86D32B}" presName="composite" presStyleCnt="0"/>
      <dgm:spPr/>
    </dgm:pt>
    <dgm:pt modelId="{DB07E57E-61CC-4306-95B4-B21EFA19F3E8}" type="pres">
      <dgm:prSet presAssocID="{D627DF26-08DD-465F-82C6-3FC8FE86D32B}" presName="background" presStyleLbl="node0" presStyleIdx="0" presStyleCnt="1"/>
      <dgm:spPr/>
    </dgm:pt>
    <dgm:pt modelId="{A9B9D3CB-9C59-4A92-9D8C-69CCC3E47146}" type="pres">
      <dgm:prSet presAssocID="{D627DF26-08DD-465F-82C6-3FC8FE86D32B}" presName="text" presStyleLbl="fgAcc0" presStyleIdx="0" presStyleCnt="1">
        <dgm:presLayoutVars>
          <dgm:chPref val="3"/>
        </dgm:presLayoutVars>
      </dgm:prSet>
      <dgm:spPr/>
    </dgm:pt>
    <dgm:pt modelId="{AC0D1836-5CBF-4F25-B412-203E1E7F2F88}" type="pres">
      <dgm:prSet presAssocID="{D627DF26-08DD-465F-82C6-3FC8FE86D32B}" presName="hierChild2" presStyleCnt="0"/>
      <dgm:spPr/>
    </dgm:pt>
    <dgm:pt modelId="{BFB33FA4-D2AE-4DB6-A4F4-3BA7AF7B9F97}" type="pres">
      <dgm:prSet presAssocID="{C69431B5-9EAF-4EBD-BFD6-C4C5C82C8CE4}" presName="Name10" presStyleLbl="parChTrans1D2" presStyleIdx="0" presStyleCnt="5"/>
      <dgm:spPr/>
    </dgm:pt>
    <dgm:pt modelId="{75143407-78AB-41C8-98C4-2B618E6F13A1}" type="pres">
      <dgm:prSet presAssocID="{590EAA7A-2089-413B-A2F0-A627ADC8F2E2}" presName="hierRoot2" presStyleCnt="0"/>
      <dgm:spPr/>
    </dgm:pt>
    <dgm:pt modelId="{F9A68644-C2B7-4878-BB67-CA0CCE42A038}" type="pres">
      <dgm:prSet presAssocID="{590EAA7A-2089-413B-A2F0-A627ADC8F2E2}" presName="composite2" presStyleCnt="0"/>
      <dgm:spPr/>
    </dgm:pt>
    <dgm:pt modelId="{F55B82DA-3E60-4913-873C-FC9EC4BB866B}" type="pres">
      <dgm:prSet presAssocID="{590EAA7A-2089-413B-A2F0-A627ADC8F2E2}" presName="background2" presStyleLbl="asst1" presStyleIdx="0" presStyleCnt="3"/>
      <dgm:spPr/>
    </dgm:pt>
    <dgm:pt modelId="{9913A0DD-855E-4BD5-88B4-1CC0723EC9A6}" type="pres">
      <dgm:prSet presAssocID="{590EAA7A-2089-413B-A2F0-A627ADC8F2E2}" presName="text2" presStyleLbl="fgAcc2" presStyleIdx="0" presStyleCnt="5">
        <dgm:presLayoutVars>
          <dgm:chPref val="3"/>
        </dgm:presLayoutVars>
      </dgm:prSet>
      <dgm:spPr/>
    </dgm:pt>
    <dgm:pt modelId="{742F3937-44CF-4C1B-B1AE-BCD4B12720B1}" type="pres">
      <dgm:prSet presAssocID="{590EAA7A-2089-413B-A2F0-A627ADC8F2E2}" presName="hierChild3" presStyleCnt="0"/>
      <dgm:spPr/>
    </dgm:pt>
    <dgm:pt modelId="{1DFBADCC-6169-4482-A449-84B7D3FFC564}" type="pres">
      <dgm:prSet presAssocID="{01AEBA38-FDB7-4907-952A-349CE8D0A587}" presName="Name10" presStyleLbl="parChTrans1D2" presStyleIdx="1" presStyleCnt="5"/>
      <dgm:spPr/>
    </dgm:pt>
    <dgm:pt modelId="{58F521BE-C055-4ADC-824C-F8C37F8F1DAE}" type="pres">
      <dgm:prSet presAssocID="{C5AC3F11-13A8-440F-BEC4-B20D26562565}" presName="hierRoot2" presStyleCnt="0"/>
      <dgm:spPr/>
    </dgm:pt>
    <dgm:pt modelId="{9051F578-4344-49CC-A31C-492339C2AE0B}" type="pres">
      <dgm:prSet presAssocID="{C5AC3F11-13A8-440F-BEC4-B20D26562565}" presName="composite2" presStyleCnt="0"/>
      <dgm:spPr/>
    </dgm:pt>
    <dgm:pt modelId="{A6ACD8B6-8A88-4291-BCD2-AE22DA6945D4}" type="pres">
      <dgm:prSet presAssocID="{C5AC3F11-13A8-440F-BEC4-B20D26562565}" presName="background2" presStyleLbl="asst1" presStyleIdx="1" presStyleCnt="3"/>
      <dgm:spPr/>
    </dgm:pt>
    <dgm:pt modelId="{7D747C76-1E41-406C-A7D3-76AA2C448F09}" type="pres">
      <dgm:prSet presAssocID="{C5AC3F11-13A8-440F-BEC4-B20D26562565}" presName="text2" presStyleLbl="fgAcc2" presStyleIdx="1" presStyleCnt="5">
        <dgm:presLayoutVars>
          <dgm:chPref val="3"/>
        </dgm:presLayoutVars>
      </dgm:prSet>
      <dgm:spPr/>
    </dgm:pt>
    <dgm:pt modelId="{5DE525F2-90B4-47A6-81FE-3B4C4A96A3A5}" type="pres">
      <dgm:prSet presAssocID="{C5AC3F11-13A8-440F-BEC4-B20D26562565}" presName="hierChild3" presStyleCnt="0"/>
      <dgm:spPr/>
    </dgm:pt>
    <dgm:pt modelId="{F3D108FA-EEED-4AC4-90D5-54BE32506E4A}" type="pres">
      <dgm:prSet presAssocID="{563DAB8A-D54C-42E9-8E45-C0F7ED7946E3}" presName="Name10" presStyleLbl="parChTrans1D2" presStyleIdx="2" presStyleCnt="5"/>
      <dgm:spPr/>
    </dgm:pt>
    <dgm:pt modelId="{ECF748AE-A921-450E-84FA-A1EC0B2DDDDA}" type="pres">
      <dgm:prSet presAssocID="{AC5B718E-BDDA-49D6-959C-C07D1B5B37F8}" presName="hierRoot2" presStyleCnt="0"/>
      <dgm:spPr/>
    </dgm:pt>
    <dgm:pt modelId="{72B2E150-C035-405E-ACC3-DEDC12DAA388}" type="pres">
      <dgm:prSet presAssocID="{AC5B718E-BDDA-49D6-959C-C07D1B5B37F8}" presName="composite2" presStyleCnt="0"/>
      <dgm:spPr/>
    </dgm:pt>
    <dgm:pt modelId="{3FF8D3D6-DC3B-4571-B473-897431D41C24}" type="pres">
      <dgm:prSet presAssocID="{AC5B718E-BDDA-49D6-959C-C07D1B5B37F8}" presName="background2" presStyleLbl="asst1" presStyleIdx="2" presStyleCnt="3"/>
      <dgm:spPr/>
    </dgm:pt>
    <dgm:pt modelId="{F6EB8462-A174-4421-8891-1CC88AF37E82}" type="pres">
      <dgm:prSet presAssocID="{AC5B718E-BDDA-49D6-959C-C07D1B5B37F8}" presName="text2" presStyleLbl="fgAcc2" presStyleIdx="2" presStyleCnt="5">
        <dgm:presLayoutVars>
          <dgm:chPref val="3"/>
        </dgm:presLayoutVars>
      </dgm:prSet>
      <dgm:spPr/>
    </dgm:pt>
    <dgm:pt modelId="{D30DCD08-0939-4597-900A-4BF9E736B29E}" type="pres">
      <dgm:prSet presAssocID="{AC5B718E-BDDA-49D6-959C-C07D1B5B37F8}" presName="hierChild3" presStyleCnt="0"/>
      <dgm:spPr/>
    </dgm:pt>
    <dgm:pt modelId="{6B8F57DC-A6E2-4C2C-92D9-7EBEAB36D863}" type="pres">
      <dgm:prSet presAssocID="{23F7D39C-2A27-4CD9-98F1-184470BFFAA0}" presName="Name17" presStyleLbl="parChTrans1D3" presStyleIdx="0" presStyleCnt="2"/>
      <dgm:spPr/>
    </dgm:pt>
    <dgm:pt modelId="{87D93D52-871F-4713-8717-ABABF16B4EA9}" type="pres">
      <dgm:prSet presAssocID="{81837EED-69E5-4D3D-9AF6-2F14C270A9AE}" presName="hierRoot3" presStyleCnt="0"/>
      <dgm:spPr/>
    </dgm:pt>
    <dgm:pt modelId="{425D7253-A4A3-48D1-B6FA-BEA512B4F02A}" type="pres">
      <dgm:prSet presAssocID="{81837EED-69E5-4D3D-9AF6-2F14C270A9AE}" presName="composite3" presStyleCnt="0"/>
      <dgm:spPr/>
    </dgm:pt>
    <dgm:pt modelId="{4A2E5F02-63EF-434B-B908-00DF290D3479}" type="pres">
      <dgm:prSet presAssocID="{81837EED-69E5-4D3D-9AF6-2F14C270A9AE}" presName="background3" presStyleLbl="node3" presStyleIdx="0" presStyleCnt="2"/>
      <dgm:spPr/>
    </dgm:pt>
    <dgm:pt modelId="{E31DF52F-7A75-4431-9556-2C94675A2CE0}" type="pres">
      <dgm:prSet presAssocID="{81837EED-69E5-4D3D-9AF6-2F14C270A9AE}" presName="text3" presStyleLbl="fgAcc3" presStyleIdx="0" presStyleCnt="2">
        <dgm:presLayoutVars>
          <dgm:chPref val="3"/>
        </dgm:presLayoutVars>
      </dgm:prSet>
      <dgm:spPr/>
    </dgm:pt>
    <dgm:pt modelId="{5D001D69-0FDD-4B62-AA14-41D524140A32}" type="pres">
      <dgm:prSet presAssocID="{81837EED-69E5-4D3D-9AF6-2F14C270A9AE}" presName="hierChild4" presStyleCnt="0"/>
      <dgm:spPr/>
    </dgm:pt>
    <dgm:pt modelId="{24DE1212-E527-44EB-AFCA-A93375B9E85E}" type="pres">
      <dgm:prSet presAssocID="{797F57EB-F75E-45F4-AC45-4B5DE5DEE691}" presName="Name23" presStyleLbl="parChTrans1D4" presStyleIdx="0" presStyleCnt="4"/>
      <dgm:spPr/>
    </dgm:pt>
    <dgm:pt modelId="{7C20A3DB-EEE2-46E6-8255-DA2F73285691}" type="pres">
      <dgm:prSet presAssocID="{BB9D4FBE-0A69-4934-A493-8CA238597FE2}" presName="hierRoot4" presStyleCnt="0"/>
      <dgm:spPr/>
    </dgm:pt>
    <dgm:pt modelId="{B5388DA9-4620-462A-A3CD-7171DEAE18FE}" type="pres">
      <dgm:prSet presAssocID="{BB9D4FBE-0A69-4934-A493-8CA238597FE2}" presName="composite4" presStyleCnt="0"/>
      <dgm:spPr/>
    </dgm:pt>
    <dgm:pt modelId="{7F7207BE-E69F-45FE-A0B3-1FC858266585}" type="pres">
      <dgm:prSet presAssocID="{BB9D4FBE-0A69-4934-A493-8CA238597FE2}" presName="background4" presStyleLbl="node4" presStyleIdx="0" presStyleCnt="4"/>
      <dgm:spPr/>
    </dgm:pt>
    <dgm:pt modelId="{405C7621-76ED-445B-9E15-C76CC34B556E}" type="pres">
      <dgm:prSet presAssocID="{BB9D4FBE-0A69-4934-A493-8CA238597FE2}" presName="text4" presStyleLbl="fgAcc4" presStyleIdx="0" presStyleCnt="4">
        <dgm:presLayoutVars>
          <dgm:chPref val="3"/>
        </dgm:presLayoutVars>
      </dgm:prSet>
      <dgm:spPr/>
    </dgm:pt>
    <dgm:pt modelId="{2505F8BA-AD9B-427D-834A-F9B8DA09F7FD}" type="pres">
      <dgm:prSet presAssocID="{BB9D4FBE-0A69-4934-A493-8CA238597FE2}" presName="hierChild5" presStyleCnt="0"/>
      <dgm:spPr/>
    </dgm:pt>
    <dgm:pt modelId="{4BE64ABD-18C9-4F5C-8D91-B434D6025E90}" type="pres">
      <dgm:prSet presAssocID="{94B2AB1F-992A-40E8-A63D-78390F49CEDF}" presName="Name23" presStyleLbl="parChTrans1D4" presStyleIdx="1" presStyleCnt="4"/>
      <dgm:spPr/>
    </dgm:pt>
    <dgm:pt modelId="{4556E644-4E78-4707-B7AA-DF6ACAD2CFF3}" type="pres">
      <dgm:prSet presAssocID="{EFE4F93D-E970-4207-976B-D1AB2EAA3DC5}" presName="hierRoot4" presStyleCnt="0"/>
      <dgm:spPr/>
    </dgm:pt>
    <dgm:pt modelId="{54FA125D-03D1-4DD0-946D-1A78D6A3DEE7}" type="pres">
      <dgm:prSet presAssocID="{EFE4F93D-E970-4207-976B-D1AB2EAA3DC5}" presName="composite4" presStyleCnt="0"/>
      <dgm:spPr/>
    </dgm:pt>
    <dgm:pt modelId="{66E8E644-7B5C-46DD-9DFE-253D27F6533B}" type="pres">
      <dgm:prSet presAssocID="{EFE4F93D-E970-4207-976B-D1AB2EAA3DC5}" presName="background4" presStyleLbl="node4" presStyleIdx="1" presStyleCnt="4"/>
      <dgm:spPr/>
    </dgm:pt>
    <dgm:pt modelId="{F7C4789D-1613-4FC2-B574-B30DCC0F210C}" type="pres">
      <dgm:prSet presAssocID="{EFE4F93D-E970-4207-976B-D1AB2EAA3DC5}" presName="text4" presStyleLbl="fgAcc4" presStyleIdx="1" presStyleCnt="4">
        <dgm:presLayoutVars>
          <dgm:chPref val="3"/>
        </dgm:presLayoutVars>
      </dgm:prSet>
      <dgm:spPr/>
    </dgm:pt>
    <dgm:pt modelId="{CF12BCF2-BE57-461D-B46B-9D03135A60E4}" type="pres">
      <dgm:prSet presAssocID="{EFE4F93D-E970-4207-976B-D1AB2EAA3DC5}" presName="hierChild5" presStyleCnt="0"/>
      <dgm:spPr/>
    </dgm:pt>
    <dgm:pt modelId="{F55D446D-B4A2-498E-A725-274B94C13E62}" type="pres">
      <dgm:prSet presAssocID="{56EFDC79-D62F-4BB2-8C3C-271354ADB6C1}" presName="Name17" presStyleLbl="parChTrans1D3" presStyleIdx="1" presStyleCnt="2"/>
      <dgm:spPr/>
    </dgm:pt>
    <dgm:pt modelId="{D70C213B-C8D0-48CA-919C-0934B6DE1726}" type="pres">
      <dgm:prSet presAssocID="{98EACE62-25DD-4CA5-9BAC-D447B0162FF6}" presName="hierRoot3" presStyleCnt="0"/>
      <dgm:spPr/>
    </dgm:pt>
    <dgm:pt modelId="{A14C3A95-51B0-4011-B402-0F47761E49ED}" type="pres">
      <dgm:prSet presAssocID="{98EACE62-25DD-4CA5-9BAC-D447B0162FF6}" presName="composite3" presStyleCnt="0"/>
      <dgm:spPr/>
    </dgm:pt>
    <dgm:pt modelId="{6B49E18E-D3B7-41E0-BDCA-6BC5E9F553BF}" type="pres">
      <dgm:prSet presAssocID="{98EACE62-25DD-4CA5-9BAC-D447B0162FF6}" presName="background3" presStyleLbl="node3" presStyleIdx="1" presStyleCnt="2"/>
      <dgm:spPr/>
    </dgm:pt>
    <dgm:pt modelId="{E2C5C650-FC81-4AA4-94E3-4415755B1540}" type="pres">
      <dgm:prSet presAssocID="{98EACE62-25DD-4CA5-9BAC-D447B0162FF6}" presName="text3" presStyleLbl="fgAcc3" presStyleIdx="1" presStyleCnt="2">
        <dgm:presLayoutVars>
          <dgm:chPref val="3"/>
        </dgm:presLayoutVars>
      </dgm:prSet>
      <dgm:spPr/>
    </dgm:pt>
    <dgm:pt modelId="{D43EEAEE-DE24-4DE3-BCA5-D803271BA520}" type="pres">
      <dgm:prSet presAssocID="{98EACE62-25DD-4CA5-9BAC-D447B0162FF6}" presName="hierChild4" presStyleCnt="0"/>
      <dgm:spPr/>
    </dgm:pt>
    <dgm:pt modelId="{2188C3A5-846D-4A67-A0B1-7C0025B2D432}" type="pres">
      <dgm:prSet presAssocID="{7B7DC909-7A8B-42EA-9684-EB769AD16771}" presName="Name23" presStyleLbl="parChTrans1D4" presStyleIdx="2" presStyleCnt="4"/>
      <dgm:spPr/>
    </dgm:pt>
    <dgm:pt modelId="{0FDF0BF8-55E1-4E48-8601-4289DE84DCD9}" type="pres">
      <dgm:prSet presAssocID="{860EA49E-39FA-4987-B1F3-20E0AFFA98CF}" presName="hierRoot4" presStyleCnt="0"/>
      <dgm:spPr/>
    </dgm:pt>
    <dgm:pt modelId="{9D5A9A59-D8E2-41FB-9C6A-A811972D3D14}" type="pres">
      <dgm:prSet presAssocID="{860EA49E-39FA-4987-B1F3-20E0AFFA98CF}" presName="composite4" presStyleCnt="0"/>
      <dgm:spPr/>
    </dgm:pt>
    <dgm:pt modelId="{A9F2E544-0A93-44C0-82CD-ADF84A19CCE7}" type="pres">
      <dgm:prSet presAssocID="{860EA49E-39FA-4987-B1F3-20E0AFFA98CF}" presName="background4" presStyleLbl="node4" presStyleIdx="2" presStyleCnt="4"/>
      <dgm:spPr/>
    </dgm:pt>
    <dgm:pt modelId="{C1FFB3B7-73B6-43D4-9A89-13DAD3556026}" type="pres">
      <dgm:prSet presAssocID="{860EA49E-39FA-4987-B1F3-20E0AFFA98CF}" presName="text4" presStyleLbl="fgAcc4" presStyleIdx="2" presStyleCnt="4">
        <dgm:presLayoutVars>
          <dgm:chPref val="3"/>
        </dgm:presLayoutVars>
      </dgm:prSet>
      <dgm:spPr/>
    </dgm:pt>
    <dgm:pt modelId="{2A98D9BB-C4C5-4072-9F2A-227948F64330}" type="pres">
      <dgm:prSet presAssocID="{860EA49E-39FA-4987-B1F3-20E0AFFA98CF}" presName="hierChild5" presStyleCnt="0"/>
      <dgm:spPr/>
    </dgm:pt>
    <dgm:pt modelId="{41E3DB74-5A67-45EE-B767-3D2B27DD8F68}" type="pres">
      <dgm:prSet presAssocID="{21253780-C06F-43D2-8924-6929EBA8C7A8}" presName="Name23" presStyleLbl="parChTrans1D4" presStyleIdx="3" presStyleCnt="4"/>
      <dgm:spPr/>
    </dgm:pt>
    <dgm:pt modelId="{DA319493-EA42-4CA8-B249-49F20A0AA272}" type="pres">
      <dgm:prSet presAssocID="{848E5D8F-B5D5-4B1B-9BE8-3DCD054E5C65}" presName="hierRoot4" presStyleCnt="0"/>
      <dgm:spPr/>
    </dgm:pt>
    <dgm:pt modelId="{B9791C63-D8BA-4B98-93D9-A08AC054D234}" type="pres">
      <dgm:prSet presAssocID="{848E5D8F-B5D5-4B1B-9BE8-3DCD054E5C65}" presName="composite4" presStyleCnt="0"/>
      <dgm:spPr/>
    </dgm:pt>
    <dgm:pt modelId="{BFF0615D-9969-44B5-922E-7718AE70959C}" type="pres">
      <dgm:prSet presAssocID="{848E5D8F-B5D5-4B1B-9BE8-3DCD054E5C65}" presName="background4" presStyleLbl="node4" presStyleIdx="3" presStyleCnt="4"/>
      <dgm:spPr/>
    </dgm:pt>
    <dgm:pt modelId="{4714B2B2-8EFE-42DE-960C-7655FB766AC7}" type="pres">
      <dgm:prSet presAssocID="{848E5D8F-B5D5-4B1B-9BE8-3DCD054E5C65}" presName="text4" presStyleLbl="fgAcc4" presStyleIdx="3" presStyleCnt="4">
        <dgm:presLayoutVars>
          <dgm:chPref val="3"/>
        </dgm:presLayoutVars>
      </dgm:prSet>
      <dgm:spPr/>
    </dgm:pt>
    <dgm:pt modelId="{9A6AE7DB-C809-4D62-9D3C-3A8A36B879DE}" type="pres">
      <dgm:prSet presAssocID="{848E5D8F-B5D5-4B1B-9BE8-3DCD054E5C65}" presName="hierChild5" presStyleCnt="0"/>
      <dgm:spPr/>
    </dgm:pt>
    <dgm:pt modelId="{C567CC88-A7EF-415B-924A-E0F01F309C10}" type="pres">
      <dgm:prSet presAssocID="{39958BE6-67A9-4C40-B57C-754E43ADEF2B}" presName="Name10" presStyleLbl="parChTrans1D2" presStyleIdx="3" presStyleCnt="5"/>
      <dgm:spPr/>
    </dgm:pt>
    <dgm:pt modelId="{7C2EBCDE-1DCF-4E93-B4A0-2B88BAAB9CDF}" type="pres">
      <dgm:prSet presAssocID="{DF7A0AF0-017F-4005-84C2-36C4DFE4A4BE}" presName="hierRoot2" presStyleCnt="0"/>
      <dgm:spPr/>
    </dgm:pt>
    <dgm:pt modelId="{70D9DC46-CE3C-4A0A-9F5F-B56F912F2648}" type="pres">
      <dgm:prSet presAssocID="{DF7A0AF0-017F-4005-84C2-36C4DFE4A4BE}" presName="composite2" presStyleCnt="0"/>
      <dgm:spPr/>
    </dgm:pt>
    <dgm:pt modelId="{C25C046A-B855-4939-9155-BA170930D90B}" type="pres">
      <dgm:prSet presAssocID="{DF7A0AF0-017F-4005-84C2-36C4DFE4A4BE}" presName="background2" presStyleLbl="node2" presStyleIdx="0" presStyleCnt="2"/>
      <dgm:spPr/>
    </dgm:pt>
    <dgm:pt modelId="{F42F5FDA-CB76-4FE7-A2BE-C388860329AB}" type="pres">
      <dgm:prSet presAssocID="{DF7A0AF0-017F-4005-84C2-36C4DFE4A4BE}" presName="text2" presStyleLbl="fgAcc2" presStyleIdx="3" presStyleCnt="5">
        <dgm:presLayoutVars>
          <dgm:chPref val="3"/>
        </dgm:presLayoutVars>
      </dgm:prSet>
      <dgm:spPr/>
    </dgm:pt>
    <dgm:pt modelId="{3FA05D32-B3E3-4396-8C5A-1624477154A7}" type="pres">
      <dgm:prSet presAssocID="{DF7A0AF0-017F-4005-84C2-36C4DFE4A4BE}" presName="hierChild3" presStyleCnt="0"/>
      <dgm:spPr/>
    </dgm:pt>
    <dgm:pt modelId="{56D7B3D3-A8D0-442B-8306-6F01E3C5FA67}" type="pres">
      <dgm:prSet presAssocID="{90889C68-2DDA-48C5-80A3-4B2227D6DA1E}" presName="Name10" presStyleLbl="parChTrans1D2" presStyleIdx="4" presStyleCnt="5"/>
      <dgm:spPr/>
    </dgm:pt>
    <dgm:pt modelId="{F091DD66-23D8-40C2-BA05-0AF03B84E70A}" type="pres">
      <dgm:prSet presAssocID="{39EEF399-B812-4B53-A291-29EA4EADD5A6}" presName="hierRoot2" presStyleCnt="0"/>
      <dgm:spPr/>
    </dgm:pt>
    <dgm:pt modelId="{95EF10BF-D630-4C0F-9F66-DBD73A30F167}" type="pres">
      <dgm:prSet presAssocID="{39EEF399-B812-4B53-A291-29EA4EADD5A6}" presName="composite2" presStyleCnt="0"/>
      <dgm:spPr/>
    </dgm:pt>
    <dgm:pt modelId="{9BA9544A-5209-4074-BED2-1DEFA6FD9659}" type="pres">
      <dgm:prSet presAssocID="{39EEF399-B812-4B53-A291-29EA4EADD5A6}" presName="background2" presStyleLbl="node2" presStyleIdx="1" presStyleCnt="2"/>
      <dgm:spPr/>
    </dgm:pt>
    <dgm:pt modelId="{F7A59BF6-63C5-435C-8DD6-28D20502B124}" type="pres">
      <dgm:prSet presAssocID="{39EEF399-B812-4B53-A291-29EA4EADD5A6}" presName="text2" presStyleLbl="fgAcc2" presStyleIdx="4" presStyleCnt="5">
        <dgm:presLayoutVars>
          <dgm:chPref val="3"/>
        </dgm:presLayoutVars>
      </dgm:prSet>
      <dgm:spPr/>
    </dgm:pt>
    <dgm:pt modelId="{70AA8AB4-E48C-4204-BAED-98D317EAAB0B}" type="pres">
      <dgm:prSet presAssocID="{39EEF399-B812-4B53-A291-29EA4EADD5A6}" presName="hierChild3" presStyleCnt="0"/>
      <dgm:spPr/>
    </dgm:pt>
  </dgm:ptLst>
  <dgm:cxnLst>
    <dgm:cxn modelId="{67BA3905-0D4F-4699-BB3F-85AEFC1AE846}" type="presOf" srcId="{98EACE62-25DD-4CA5-9BAC-D447B0162FF6}" destId="{E2C5C650-FC81-4AA4-94E3-4415755B1540}" srcOrd="0" destOrd="0" presId="urn:microsoft.com/office/officeart/2005/8/layout/hierarchy1"/>
    <dgm:cxn modelId="{EEC90818-1350-4A65-947A-A38E298BBE91}" type="presOf" srcId="{EFE4F93D-E970-4207-976B-D1AB2EAA3DC5}" destId="{F7C4789D-1613-4FC2-B574-B30DCC0F210C}" srcOrd="0" destOrd="0" presId="urn:microsoft.com/office/officeart/2005/8/layout/hierarchy1"/>
    <dgm:cxn modelId="{CF1BA919-9D4C-4D2B-85D3-9DDABEFBBEEC}" type="presOf" srcId="{90889C68-2DDA-48C5-80A3-4B2227D6DA1E}" destId="{56D7B3D3-A8D0-442B-8306-6F01E3C5FA67}" srcOrd="0" destOrd="0" presId="urn:microsoft.com/office/officeart/2005/8/layout/hierarchy1"/>
    <dgm:cxn modelId="{991A9223-732A-400C-A8F5-6E47DD89FBAB}" type="presOf" srcId="{81837EED-69E5-4D3D-9AF6-2F14C270A9AE}" destId="{E31DF52F-7A75-4431-9556-2C94675A2CE0}" srcOrd="0" destOrd="0" presId="urn:microsoft.com/office/officeart/2005/8/layout/hierarchy1"/>
    <dgm:cxn modelId="{A2F1C32A-60B0-495F-B6EA-2E26C22D34E7}" srcId="{98EACE62-25DD-4CA5-9BAC-D447B0162FF6}" destId="{848E5D8F-B5D5-4B1B-9BE8-3DCD054E5C65}" srcOrd="1" destOrd="0" parTransId="{21253780-C06F-43D2-8924-6929EBA8C7A8}" sibTransId="{9DEC4729-7B66-4C74-8665-3F8A0528FEDF}"/>
    <dgm:cxn modelId="{F3CD6330-1C22-4A70-99B6-D3E391092445}" type="presOf" srcId="{860EA49E-39FA-4987-B1F3-20E0AFFA98CF}" destId="{C1FFB3B7-73B6-43D4-9A89-13DAD3556026}" srcOrd="0" destOrd="0" presId="urn:microsoft.com/office/officeart/2005/8/layout/hierarchy1"/>
    <dgm:cxn modelId="{4F5E4332-ED61-4C22-ABD7-71257B1FD4E4}" type="presOf" srcId="{590EAA7A-2089-413B-A2F0-A627ADC8F2E2}" destId="{9913A0DD-855E-4BD5-88B4-1CC0723EC9A6}" srcOrd="0" destOrd="0" presId="urn:microsoft.com/office/officeart/2005/8/layout/hierarchy1"/>
    <dgm:cxn modelId="{BB499141-F019-4CAE-969C-FF2D97A70DD3}" type="presOf" srcId="{DF7A0AF0-017F-4005-84C2-36C4DFE4A4BE}" destId="{F42F5FDA-CB76-4FE7-A2BE-C388860329AB}" srcOrd="0" destOrd="0" presId="urn:microsoft.com/office/officeart/2005/8/layout/hierarchy1"/>
    <dgm:cxn modelId="{AAF47267-4FCC-4FC1-B925-7A06E600176E}" type="presOf" srcId="{848E5D8F-B5D5-4B1B-9BE8-3DCD054E5C65}" destId="{4714B2B2-8EFE-42DE-960C-7655FB766AC7}" srcOrd="0" destOrd="0" presId="urn:microsoft.com/office/officeart/2005/8/layout/hierarchy1"/>
    <dgm:cxn modelId="{0A5C8C48-06C4-4DF6-B493-68124F4AB2C4}" type="presOf" srcId="{D627DF26-08DD-465F-82C6-3FC8FE86D32B}" destId="{A9B9D3CB-9C59-4A92-9D8C-69CCC3E47146}" srcOrd="0" destOrd="0" presId="urn:microsoft.com/office/officeart/2005/8/layout/hierarchy1"/>
    <dgm:cxn modelId="{3D58E468-CFC1-4036-93E4-84F5FE0696D4}" type="presOf" srcId="{7B7DC909-7A8B-42EA-9684-EB769AD16771}" destId="{2188C3A5-846D-4A67-A0B1-7C0025B2D432}" srcOrd="0" destOrd="0" presId="urn:microsoft.com/office/officeart/2005/8/layout/hierarchy1"/>
    <dgm:cxn modelId="{74A37949-3910-4BE6-ADC4-B8FE60923265}" srcId="{AC5B718E-BDDA-49D6-959C-C07D1B5B37F8}" destId="{81837EED-69E5-4D3D-9AF6-2F14C270A9AE}" srcOrd="0" destOrd="0" parTransId="{23F7D39C-2A27-4CD9-98F1-184470BFFAA0}" sibTransId="{98A9A612-A430-4CF8-8045-7D9FD461844B}"/>
    <dgm:cxn modelId="{74CC2D75-39F0-4EB1-A160-A5806370994D}" srcId="{D627DF26-08DD-465F-82C6-3FC8FE86D32B}" destId="{590EAA7A-2089-413B-A2F0-A627ADC8F2E2}" srcOrd="0" destOrd="0" parTransId="{C69431B5-9EAF-4EBD-BFD6-C4C5C82C8CE4}" sibTransId="{AD842D8D-FD12-4413-8083-F9EFEB540C43}"/>
    <dgm:cxn modelId="{B3F5537A-1EA8-448A-936F-8C498FDB9D00}" type="presOf" srcId="{23F7D39C-2A27-4CD9-98F1-184470BFFAA0}" destId="{6B8F57DC-A6E2-4C2C-92D9-7EBEAB36D863}" srcOrd="0" destOrd="0" presId="urn:microsoft.com/office/officeart/2005/8/layout/hierarchy1"/>
    <dgm:cxn modelId="{17F8CD80-6B75-4C4A-B58E-FFAF6C8DEC36}" type="presOf" srcId="{39EEF399-B812-4B53-A291-29EA4EADD5A6}" destId="{F7A59BF6-63C5-435C-8DD6-28D20502B124}" srcOrd="0" destOrd="0" presId="urn:microsoft.com/office/officeart/2005/8/layout/hierarchy1"/>
    <dgm:cxn modelId="{94FE3685-20EC-488E-AEBC-626D618DE39B}" type="presOf" srcId="{797F57EB-F75E-45F4-AC45-4B5DE5DEE691}" destId="{24DE1212-E527-44EB-AFCA-A93375B9E85E}" srcOrd="0" destOrd="0" presId="urn:microsoft.com/office/officeart/2005/8/layout/hierarchy1"/>
    <dgm:cxn modelId="{6C99488C-A78A-40E1-9815-0DB01780A2B2}" srcId="{81837EED-69E5-4D3D-9AF6-2F14C270A9AE}" destId="{EFE4F93D-E970-4207-976B-D1AB2EAA3DC5}" srcOrd="1" destOrd="0" parTransId="{94B2AB1F-992A-40E8-A63D-78390F49CEDF}" sibTransId="{79BD9119-851A-43F4-9B0A-47C763BFD10B}"/>
    <dgm:cxn modelId="{66189B8D-31DA-4CFD-B982-E1930C0BE490}" srcId="{98EACE62-25DD-4CA5-9BAC-D447B0162FF6}" destId="{860EA49E-39FA-4987-B1F3-20E0AFFA98CF}" srcOrd="0" destOrd="0" parTransId="{7B7DC909-7A8B-42EA-9684-EB769AD16771}" sibTransId="{3FA233FA-EC0F-49BB-91EA-9AB473F44AD2}"/>
    <dgm:cxn modelId="{3C9D0F91-1CC3-49A4-B56C-122696E35078}" type="presOf" srcId="{56EFDC79-D62F-4BB2-8C3C-271354ADB6C1}" destId="{F55D446D-B4A2-498E-A725-274B94C13E62}" srcOrd="0" destOrd="0" presId="urn:microsoft.com/office/officeart/2005/8/layout/hierarchy1"/>
    <dgm:cxn modelId="{ED724192-635F-4A79-8A03-6EE09B740D26}" type="presOf" srcId="{563DAB8A-D54C-42E9-8E45-C0F7ED7946E3}" destId="{F3D108FA-EEED-4AC4-90D5-54BE32506E4A}" srcOrd="0" destOrd="0" presId="urn:microsoft.com/office/officeart/2005/8/layout/hierarchy1"/>
    <dgm:cxn modelId="{B7AB679D-D997-4A9E-B1E3-715320A53243}" type="presOf" srcId="{21253780-C06F-43D2-8924-6929EBA8C7A8}" destId="{41E3DB74-5A67-45EE-B767-3D2B27DD8F68}" srcOrd="0" destOrd="0" presId="urn:microsoft.com/office/officeart/2005/8/layout/hierarchy1"/>
    <dgm:cxn modelId="{C90665A6-2182-4048-A564-06850CAB6510}" type="presOf" srcId="{01AEBA38-FDB7-4907-952A-349CE8D0A587}" destId="{1DFBADCC-6169-4482-A449-84B7D3FFC564}" srcOrd="0" destOrd="0" presId="urn:microsoft.com/office/officeart/2005/8/layout/hierarchy1"/>
    <dgm:cxn modelId="{7F71ADA7-72FA-4BBF-9118-DFC060207AEF}" type="presOf" srcId="{AC5B718E-BDDA-49D6-959C-C07D1B5B37F8}" destId="{F6EB8462-A174-4421-8891-1CC88AF37E82}" srcOrd="0" destOrd="0" presId="urn:microsoft.com/office/officeart/2005/8/layout/hierarchy1"/>
    <dgm:cxn modelId="{37FCDFB6-1AD9-4DE3-AD2C-704EFCB742D4}" type="presOf" srcId="{39958BE6-67A9-4C40-B57C-754E43ADEF2B}" destId="{C567CC88-A7EF-415B-924A-E0F01F309C10}" srcOrd="0" destOrd="0" presId="urn:microsoft.com/office/officeart/2005/8/layout/hierarchy1"/>
    <dgm:cxn modelId="{286602BB-4FC2-4B5D-846C-4A00A96BB736}" srcId="{3A282DF1-07F6-4B7E-B9F0-E7BC1A51B7DC}" destId="{D627DF26-08DD-465F-82C6-3FC8FE86D32B}" srcOrd="0" destOrd="0" parTransId="{D833B3FB-6882-4E57-B756-93AEA7323525}" sibTransId="{67EAB2E2-F9FB-4351-AA5B-B5105D8C6FFE}"/>
    <dgm:cxn modelId="{6D41F4BB-2006-45F5-9628-14DABDB811DE}" type="presOf" srcId="{3A282DF1-07F6-4B7E-B9F0-E7BC1A51B7DC}" destId="{25AF6B6E-6FAA-4AD0-9F74-7AC50545D8D3}" srcOrd="0" destOrd="0" presId="urn:microsoft.com/office/officeart/2005/8/layout/hierarchy1"/>
    <dgm:cxn modelId="{B21753C9-7CAF-4546-9882-5943E0BA867D}" srcId="{D627DF26-08DD-465F-82C6-3FC8FE86D32B}" destId="{DF7A0AF0-017F-4005-84C2-36C4DFE4A4BE}" srcOrd="3" destOrd="0" parTransId="{39958BE6-67A9-4C40-B57C-754E43ADEF2B}" sibTransId="{FF0001D2-DA4C-43D2-B61D-DFD018D0A210}"/>
    <dgm:cxn modelId="{450B92CC-EA9E-4A1D-B29B-0E7875DEDEAB}" srcId="{D627DF26-08DD-465F-82C6-3FC8FE86D32B}" destId="{AC5B718E-BDDA-49D6-959C-C07D1B5B37F8}" srcOrd="2" destOrd="0" parTransId="{563DAB8A-D54C-42E9-8E45-C0F7ED7946E3}" sibTransId="{26ECE206-C10B-4597-BB39-99BC02783F64}"/>
    <dgm:cxn modelId="{52715AD9-B77B-458A-9D68-FA48804458DF}" srcId="{D627DF26-08DD-465F-82C6-3FC8FE86D32B}" destId="{C5AC3F11-13A8-440F-BEC4-B20D26562565}" srcOrd="1" destOrd="0" parTransId="{01AEBA38-FDB7-4907-952A-349CE8D0A587}" sibTransId="{0A8F5ECA-D599-4A52-8F19-A07E9C2C20FD}"/>
    <dgm:cxn modelId="{6DE13CDD-67A0-4A7F-8944-DB36E9B93A87}" type="presOf" srcId="{C5AC3F11-13A8-440F-BEC4-B20D26562565}" destId="{7D747C76-1E41-406C-A7D3-76AA2C448F09}" srcOrd="0" destOrd="0" presId="urn:microsoft.com/office/officeart/2005/8/layout/hierarchy1"/>
    <dgm:cxn modelId="{94ACC0E9-48C8-40C5-BE4E-B45F6BDE8D74}" srcId="{81837EED-69E5-4D3D-9AF6-2F14C270A9AE}" destId="{BB9D4FBE-0A69-4934-A493-8CA238597FE2}" srcOrd="0" destOrd="0" parTransId="{797F57EB-F75E-45F4-AC45-4B5DE5DEE691}" sibTransId="{88338A34-0C44-4701-8480-9F4C03794F58}"/>
    <dgm:cxn modelId="{8661B0F0-8D02-4973-9ABA-02F414BB9665}" srcId="{D627DF26-08DD-465F-82C6-3FC8FE86D32B}" destId="{39EEF399-B812-4B53-A291-29EA4EADD5A6}" srcOrd="4" destOrd="0" parTransId="{90889C68-2DDA-48C5-80A3-4B2227D6DA1E}" sibTransId="{973E0DAF-49E3-43E6-B6CF-6716DB1B9358}"/>
    <dgm:cxn modelId="{393057F1-9EFD-4A4F-86BD-E3E45C0B79D5}" type="presOf" srcId="{C69431B5-9EAF-4EBD-BFD6-C4C5C82C8CE4}" destId="{BFB33FA4-D2AE-4DB6-A4F4-3BA7AF7B9F97}" srcOrd="0" destOrd="0" presId="urn:microsoft.com/office/officeart/2005/8/layout/hierarchy1"/>
    <dgm:cxn modelId="{725985F3-4972-4370-BE1B-9C625F8AC311}" srcId="{AC5B718E-BDDA-49D6-959C-C07D1B5B37F8}" destId="{98EACE62-25DD-4CA5-9BAC-D447B0162FF6}" srcOrd="1" destOrd="0" parTransId="{56EFDC79-D62F-4BB2-8C3C-271354ADB6C1}" sibTransId="{84E52551-7EBB-4A4F-BA9B-691370648373}"/>
    <dgm:cxn modelId="{BB380FF6-F921-42C3-8FA4-C1234C663A49}" type="presOf" srcId="{BB9D4FBE-0A69-4934-A493-8CA238597FE2}" destId="{405C7621-76ED-445B-9E15-C76CC34B556E}" srcOrd="0" destOrd="0" presId="urn:microsoft.com/office/officeart/2005/8/layout/hierarchy1"/>
    <dgm:cxn modelId="{8C88B0F6-F7C2-4817-AB6C-CE2495064F78}" type="presOf" srcId="{94B2AB1F-992A-40E8-A63D-78390F49CEDF}" destId="{4BE64ABD-18C9-4F5C-8D91-B434D6025E90}" srcOrd="0" destOrd="0" presId="urn:microsoft.com/office/officeart/2005/8/layout/hierarchy1"/>
    <dgm:cxn modelId="{5B42CD95-D439-4A31-B0EE-9D3171F0AF2C}" type="presParOf" srcId="{25AF6B6E-6FAA-4AD0-9F74-7AC50545D8D3}" destId="{6B2F5E48-E939-4A24-9789-EEC5081573F7}" srcOrd="0" destOrd="0" presId="urn:microsoft.com/office/officeart/2005/8/layout/hierarchy1"/>
    <dgm:cxn modelId="{3C7CE5A9-4D64-4A73-89F3-31EDDF17A3EA}" type="presParOf" srcId="{6B2F5E48-E939-4A24-9789-EEC5081573F7}" destId="{65D7B4F5-1C05-471E-98E2-63025E0CB413}" srcOrd="0" destOrd="0" presId="urn:microsoft.com/office/officeart/2005/8/layout/hierarchy1"/>
    <dgm:cxn modelId="{ED03B5F5-5E29-4C78-8C27-736138EB234A}" type="presParOf" srcId="{65D7B4F5-1C05-471E-98E2-63025E0CB413}" destId="{DB07E57E-61CC-4306-95B4-B21EFA19F3E8}" srcOrd="0" destOrd="0" presId="urn:microsoft.com/office/officeart/2005/8/layout/hierarchy1"/>
    <dgm:cxn modelId="{C9BECE81-111F-4DF6-B4DE-652530AF5F33}" type="presParOf" srcId="{65D7B4F5-1C05-471E-98E2-63025E0CB413}" destId="{A9B9D3CB-9C59-4A92-9D8C-69CCC3E47146}" srcOrd="1" destOrd="0" presId="urn:microsoft.com/office/officeart/2005/8/layout/hierarchy1"/>
    <dgm:cxn modelId="{63208804-9505-4083-B585-9A53F1CC9568}" type="presParOf" srcId="{6B2F5E48-E939-4A24-9789-EEC5081573F7}" destId="{AC0D1836-5CBF-4F25-B412-203E1E7F2F88}" srcOrd="1" destOrd="0" presId="urn:microsoft.com/office/officeart/2005/8/layout/hierarchy1"/>
    <dgm:cxn modelId="{A7C5C789-62E5-4F8B-A5D6-D49D044064B8}" type="presParOf" srcId="{AC0D1836-5CBF-4F25-B412-203E1E7F2F88}" destId="{BFB33FA4-D2AE-4DB6-A4F4-3BA7AF7B9F97}" srcOrd="0" destOrd="0" presId="urn:microsoft.com/office/officeart/2005/8/layout/hierarchy1"/>
    <dgm:cxn modelId="{8F90C2FE-9676-49A1-960C-50DE5DE9C7F9}" type="presParOf" srcId="{AC0D1836-5CBF-4F25-B412-203E1E7F2F88}" destId="{75143407-78AB-41C8-98C4-2B618E6F13A1}" srcOrd="1" destOrd="0" presId="urn:microsoft.com/office/officeart/2005/8/layout/hierarchy1"/>
    <dgm:cxn modelId="{8E0CF608-C417-4CB5-A72A-4F0E09F3A6EC}" type="presParOf" srcId="{75143407-78AB-41C8-98C4-2B618E6F13A1}" destId="{F9A68644-C2B7-4878-BB67-CA0CCE42A038}" srcOrd="0" destOrd="0" presId="urn:microsoft.com/office/officeart/2005/8/layout/hierarchy1"/>
    <dgm:cxn modelId="{E8C1DF08-FBF1-464C-A749-C0CA3E0229E6}" type="presParOf" srcId="{F9A68644-C2B7-4878-BB67-CA0CCE42A038}" destId="{F55B82DA-3E60-4913-873C-FC9EC4BB866B}" srcOrd="0" destOrd="0" presId="urn:microsoft.com/office/officeart/2005/8/layout/hierarchy1"/>
    <dgm:cxn modelId="{DB1EEEF1-11D0-468E-929A-8C5D9471CB39}" type="presParOf" srcId="{F9A68644-C2B7-4878-BB67-CA0CCE42A038}" destId="{9913A0DD-855E-4BD5-88B4-1CC0723EC9A6}" srcOrd="1" destOrd="0" presId="urn:microsoft.com/office/officeart/2005/8/layout/hierarchy1"/>
    <dgm:cxn modelId="{51F21C91-FDB6-4A07-A7AB-3651F2AAA28F}" type="presParOf" srcId="{75143407-78AB-41C8-98C4-2B618E6F13A1}" destId="{742F3937-44CF-4C1B-B1AE-BCD4B12720B1}" srcOrd="1" destOrd="0" presId="urn:microsoft.com/office/officeart/2005/8/layout/hierarchy1"/>
    <dgm:cxn modelId="{54DEB3E2-84FA-4D14-8762-37B973FC2B9C}" type="presParOf" srcId="{AC0D1836-5CBF-4F25-B412-203E1E7F2F88}" destId="{1DFBADCC-6169-4482-A449-84B7D3FFC564}" srcOrd="2" destOrd="0" presId="urn:microsoft.com/office/officeart/2005/8/layout/hierarchy1"/>
    <dgm:cxn modelId="{4367C598-BBC4-4A11-8E74-F570648467B8}" type="presParOf" srcId="{AC0D1836-5CBF-4F25-B412-203E1E7F2F88}" destId="{58F521BE-C055-4ADC-824C-F8C37F8F1DAE}" srcOrd="3" destOrd="0" presId="urn:microsoft.com/office/officeart/2005/8/layout/hierarchy1"/>
    <dgm:cxn modelId="{D6DEBF87-7CF4-4029-BE12-64EBEC931A19}" type="presParOf" srcId="{58F521BE-C055-4ADC-824C-F8C37F8F1DAE}" destId="{9051F578-4344-49CC-A31C-492339C2AE0B}" srcOrd="0" destOrd="0" presId="urn:microsoft.com/office/officeart/2005/8/layout/hierarchy1"/>
    <dgm:cxn modelId="{23FDC0CE-D704-4E6A-8D27-19678CA8095B}" type="presParOf" srcId="{9051F578-4344-49CC-A31C-492339C2AE0B}" destId="{A6ACD8B6-8A88-4291-BCD2-AE22DA6945D4}" srcOrd="0" destOrd="0" presId="urn:microsoft.com/office/officeart/2005/8/layout/hierarchy1"/>
    <dgm:cxn modelId="{D5DDAF8F-0545-4DD0-A45C-BBF4AF3AD79D}" type="presParOf" srcId="{9051F578-4344-49CC-A31C-492339C2AE0B}" destId="{7D747C76-1E41-406C-A7D3-76AA2C448F09}" srcOrd="1" destOrd="0" presId="urn:microsoft.com/office/officeart/2005/8/layout/hierarchy1"/>
    <dgm:cxn modelId="{ECF10068-1ED6-40C9-A773-4D5258A44A69}" type="presParOf" srcId="{58F521BE-C055-4ADC-824C-F8C37F8F1DAE}" destId="{5DE525F2-90B4-47A6-81FE-3B4C4A96A3A5}" srcOrd="1" destOrd="0" presId="urn:microsoft.com/office/officeart/2005/8/layout/hierarchy1"/>
    <dgm:cxn modelId="{F885714C-3433-4CF9-AC96-6F8612DE9DAB}" type="presParOf" srcId="{AC0D1836-5CBF-4F25-B412-203E1E7F2F88}" destId="{F3D108FA-EEED-4AC4-90D5-54BE32506E4A}" srcOrd="4" destOrd="0" presId="urn:microsoft.com/office/officeart/2005/8/layout/hierarchy1"/>
    <dgm:cxn modelId="{2AAF2EBB-C3BC-45DB-B6DB-27E011A82FAC}" type="presParOf" srcId="{AC0D1836-5CBF-4F25-B412-203E1E7F2F88}" destId="{ECF748AE-A921-450E-84FA-A1EC0B2DDDDA}" srcOrd="5" destOrd="0" presId="urn:microsoft.com/office/officeart/2005/8/layout/hierarchy1"/>
    <dgm:cxn modelId="{70B4362A-B8F7-4F32-872B-5DF3E47B76F1}" type="presParOf" srcId="{ECF748AE-A921-450E-84FA-A1EC0B2DDDDA}" destId="{72B2E150-C035-405E-ACC3-DEDC12DAA388}" srcOrd="0" destOrd="0" presId="urn:microsoft.com/office/officeart/2005/8/layout/hierarchy1"/>
    <dgm:cxn modelId="{67F743A8-D253-4ECB-BFD4-0F7DF5ECC3B0}" type="presParOf" srcId="{72B2E150-C035-405E-ACC3-DEDC12DAA388}" destId="{3FF8D3D6-DC3B-4571-B473-897431D41C24}" srcOrd="0" destOrd="0" presId="urn:microsoft.com/office/officeart/2005/8/layout/hierarchy1"/>
    <dgm:cxn modelId="{A10098F3-7496-4D32-8282-0A575FC695AA}" type="presParOf" srcId="{72B2E150-C035-405E-ACC3-DEDC12DAA388}" destId="{F6EB8462-A174-4421-8891-1CC88AF37E82}" srcOrd="1" destOrd="0" presId="urn:microsoft.com/office/officeart/2005/8/layout/hierarchy1"/>
    <dgm:cxn modelId="{2D950350-01B0-4F45-AB81-521EE152E4C6}" type="presParOf" srcId="{ECF748AE-A921-450E-84FA-A1EC0B2DDDDA}" destId="{D30DCD08-0939-4597-900A-4BF9E736B29E}" srcOrd="1" destOrd="0" presId="urn:microsoft.com/office/officeart/2005/8/layout/hierarchy1"/>
    <dgm:cxn modelId="{406259A6-65C4-4855-A946-D5125CAF1EBE}" type="presParOf" srcId="{D30DCD08-0939-4597-900A-4BF9E736B29E}" destId="{6B8F57DC-A6E2-4C2C-92D9-7EBEAB36D863}" srcOrd="0" destOrd="0" presId="urn:microsoft.com/office/officeart/2005/8/layout/hierarchy1"/>
    <dgm:cxn modelId="{4097603C-2567-405A-B46D-5CE59DCAED10}" type="presParOf" srcId="{D30DCD08-0939-4597-900A-4BF9E736B29E}" destId="{87D93D52-871F-4713-8717-ABABF16B4EA9}" srcOrd="1" destOrd="0" presId="urn:microsoft.com/office/officeart/2005/8/layout/hierarchy1"/>
    <dgm:cxn modelId="{026E8F75-1993-4173-AFFE-23F538CAE827}" type="presParOf" srcId="{87D93D52-871F-4713-8717-ABABF16B4EA9}" destId="{425D7253-A4A3-48D1-B6FA-BEA512B4F02A}" srcOrd="0" destOrd="0" presId="urn:microsoft.com/office/officeart/2005/8/layout/hierarchy1"/>
    <dgm:cxn modelId="{90EA54AE-359D-42B4-8D24-539D33D484E8}" type="presParOf" srcId="{425D7253-A4A3-48D1-B6FA-BEA512B4F02A}" destId="{4A2E5F02-63EF-434B-B908-00DF290D3479}" srcOrd="0" destOrd="0" presId="urn:microsoft.com/office/officeart/2005/8/layout/hierarchy1"/>
    <dgm:cxn modelId="{19959308-4080-497D-AEDE-629111931E74}" type="presParOf" srcId="{425D7253-A4A3-48D1-B6FA-BEA512B4F02A}" destId="{E31DF52F-7A75-4431-9556-2C94675A2CE0}" srcOrd="1" destOrd="0" presId="urn:microsoft.com/office/officeart/2005/8/layout/hierarchy1"/>
    <dgm:cxn modelId="{464AF6D8-FB0F-4D05-A7FC-6ACCE7A07668}" type="presParOf" srcId="{87D93D52-871F-4713-8717-ABABF16B4EA9}" destId="{5D001D69-0FDD-4B62-AA14-41D524140A32}" srcOrd="1" destOrd="0" presId="urn:microsoft.com/office/officeart/2005/8/layout/hierarchy1"/>
    <dgm:cxn modelId="{1D0FC8A7-12DA-49C1-8FEA-51EA91242D5E}" type="presParOf" srcId="{5D001D69-0FDD-4B62-AA14-41D524140A32}" destId="{24DE1212-E527-44EB-AFCA-A93375B9E85E}" srcOrd="0" destOrd="0" presId="urn:microsoft.com/office/officeart/2005/8/layout/hierarchy1"/>
    <dgm:cxn modelId="{F06D6B21-5D2A-49B4-AA3D-28DF5E559725}" type="presParOf" srcId="{5D001D69-0FDD-4B62-AA14-41D524140A32}" destId="{7C20A3DB-EEE2-46E6-8255-DA2F73285691}" srcOrd="1" destOrd="0" presId="urn:microsoft.com/office/officeart/2005/8/layout/hierarchy1"/>
    <dgm:cxn modelId="{3153E294-A293-46A8-AD5F-B2F3E1F1322D}" type="presParOf" srcId="{7C20A3DB-EEE2-46E6-8255-DA2F73285691}" destId="{B5388DA9-4620-462A-A3CD-7171DEAE18FE}" srcOrd="0" destOrd="0" presId="urn:microsoft.com/office/officeart/2005/8/layout/hierarchy1"/>
    <dgm:cxn modelId="{EC8746EB-B55D-4ADB-9D82-2B5454AF73C0}" type="presParOf" srcId="{B5388DA9-4620-462A-A3CD-7171DEAE18FE}" destId="{7F7207BE-E69F-45FE-A0B3-1FC858266585}" srcOrd="0" destOrd="0" presId="urn:microsoft.com/office/officeart/2005/8/layout/hierarchy1"/>
    <dgm:cxn modelId="{76473892-4A7E-4A7A-92D0-4B679FAEB0D9}" type="presParOf" srcId="{B5388DA9-4620-462A-A3CD-7171DEAE18FE}" destId="{405C7621-76ED-445B-9E15-C76CC34B556E}" srcOrd="1" destOrd="0" presId="urn:microsoft.com/office/officeart/2005/8/layout/hierarchy1"/>
    <dgm:cxn modelId="{81A6A951-9AC4-47A9-B01C-A6688BFC4A1B}" type="presParOf" srcId="{7C20A3DB-EEE2-46E6-8255-DA2F73285691}" destId="{2505F8BA-AD9B-427D-834A-F9B8DA09F7FD}" srcOrd="1" destOrd="0" presId="urn:microsoft.com/office/officeart/2005/8/layout/hierarchy1"/>
    <dgm:cxn modelId="{83A63B74-AC4E-4ADA-B2C3-0CBD4DB962B9}" type="presParOf" srcId="{5D001D69-0FDD-4B62-AA14-41D524140A32}" destId="{4BE64ABD-18C9-4F5C-8D91-B434D6025E90}" srcOrd="2" destOrd="0" presId="urn:microsoft.com/office/officeart/2005/8/layout/hierarchy1"/>
    <dgm:cxn modelId="{BD674FA3-9E13-463D-AA7B-693D669DE4BA}" type="presParOf" srcId="{5D001D69-0FDD-4B62-AA14-41D524140A32}" destId="{4556E644-4E78-4707-B7AA-DF6ACAD2CFF3}" srcOrd="3" destOrd="0" presId="urn:microsoft.com/office/officeart/2005/8/layout/hierarchy1"/>
    <dgm:cxn modelId="{3FC900A4-D59B-4D38-949D-9E6772A05FD2}" type="presParOf" srcId="{4556E644-4E78-4707-B7AA-DF6ACAD2CFF3}" destId="{54FA125D-03D1-4DD0-946D-1A78D6A3DEE7}" srcOrd="0" destOrd="0" presId="urn:microsoft.com/office/officeart/2005/8/layout/hierarchy1"/>
    <dgm:cxn modelId="{83F4745F-93F6-4012-B0AF-86001A7381E2}" type="presParOf" srcId="{54FA125D-03D1-4DD0-946D-1A78D6A3DEE7}" destId="{66E8E644-7B5C-46DD-9DFE-253D27F6533B}" srcOrd="0" destOrd="0" presId="urn:microsoft.com/office/officeart/2005/8/layout/hierarchy1"/>
    <dgm:cxn modelId="{277A44E1-FF3B-4E47-B602-B3B5D5B9F2F8}" type="presParOf" srcId="{54FA125D-03D1-4DD0-946D-1A78D6A3DEE7}" destId="{F7C4789D-1613-4FC2-B574-B30DCC0F210C}" srcOrd="1" destOrd="0" presId="urn:microsoft.com/office/officeart/2005/8/layout/hierarchy1"/>
    <dgm:cxn modelId="{D10C9782-845B-44F3-A0A2-012F8F1CF44B}" type="presParOf" srcId="{4556E644-4E78-4707-B7AA-DF6ACAD2CFF3}" destId="{CF12BCF2-BE57-461D-B46B-9D03135A60E4}" srcOrd="1" destOrd="0" presId="urn:microsoft.com/office/officeart/2005/8/layout/hierarchy1"/>
    <dgm:cxn modelId="{8590BCF0-B911-4188-BC9A-ACB7ED702D56}" type="presParOf" srcId="{D30DCD08-0939-4597-900A-4BF9E736B29E}" destId="{F55D446D-B4A2-498E-A725-274B94C13E62}" srcOrd="2" destOrd="0" presId="urn:microsoft.com/office/officeart/2005/8/layout/hierarchy1"/>
    <dgm:cxn modelId="{560A37AF-2452-4310-8BAD-216EC6B16E9B}" type="presParOf" srcId="{D30DCD08-0939-4597-900A-4BF9E736B29E}" destId="{D70C213B-C8D0-48CA-919C-0934B6DE1726}" srcOrd="3" destOrd="0" presId="urn:microsoft.com/office/officeart/2005/8/layout/hierarchy1"/>
    <dgm:cxn modelId="{847C4709-89D4-4956-A944-AD2357884092}" type="presParOf" srcId="{D70C213B-C8D0-48CA-919C-0934B6DE1726}" destId="{A14C3A95-51B0-4011-B402-0F47761E49ED}" srcOrd="0" destOrd="0" presId="urn:microsoft.com/office/officeart/2005/8/layout/hierarchy1"/>
    <dgm:cxn modelId="{23D61D20-BAEE-4990-BFBF-3AD12C39723D}" type="presParOf" srcId="{A14C3A95-51B0-4011-B402-0F47761E49ED}" destId="{6B49E18E-D3B7-41E0-BDCA-6BC5E9F553BF}" srcOrd="0" destOrd="0" presId="urn:microsoft.com/office/officeart/2005/8/layout/hierarchy1"/>
    <dgm:cxn modelId="{F23A91F8-E1B5-42C4-BCC6-3DB14F89256F}" type="presParOf" srcId="{A14C3A95-51B0-4011-B402-0F47761E49ED}" destId="{E2C5C650-FC81-4AA4-94E3-4415755B1540}" srcOrd="1" destOrd="0" presId="urn:microsoft.com/office/officeart/2005/8/layout/hierarchy1"/>
    <dgm:cxn modelId="{22B13C11-D5C8-4E60-9F29-02917870B25C}" type="presParOf" srcId="{D70C213B-C8D0-48CA-919C-0934B6DE1726}" destId="{D43EEAEE-DE24-4DE3-BCA5-D803271BA520}" srcOrd="1" destOrd="0" presId="urn:microsoft.com/office/officeart/2005/8/layout/hierarchy1"/>
    <dgm:cxn modelId="{622A28FB-EEE8-4580-82DF-DAC49CCE4D35}" type="presParOf" srcId="{D43EEAEE-DE24-4DE3-BCA5-D803271BA520}" destId="{2188C3A5-846D-4A67-A0B1-7C0025B2D432}" srcOrd="0" destOrd="0" presId="urn:microsoft.com/office/officeart/2005/8/layout/hierarchy1"/>
    <dgm:cxn modelId="{F7FEE978-E59F-4E33-93CC-E334BE58DCF8}" type="presParOf" srcId="{D43EEAEE-DE24-4DE3-BCA5-D803271BA520}" destId="{0FDF0BF8-55E1-4E48-8601-4289DE84DCD9}" srcOrd="1" destOrd="0" presId="urn:microsoft.com/office/officeart/2005/8/layout/hierarchy1"/>
    <dgm:cxn modelId="{EF9F4885-FA96-47E6-AEDB-96886D3019F5}" type="presParOf" srcId="{0FDF0BF8-55E1-4E48-8601-4289DE84DCD9}" destId="{9D5A9A59-D8E2-41FB-9C6A-A811972D3D14}" srcOrd="0" destOrd="0" presId="urn:microsoft.com/office/officeart/2005/8/layout/hierarchy1"/>
    <dgm:cxn modelId="{59363C74-B277-4CEA-8474-E179F4492850}" type="presParOf" srcId="{9D5A9A59-D8E2-41FB-9C6A-A811972D3D14}" destId="{A9F2E544-0A93-44C0-82CD-ADF84A19CCE7}" srcOrd="0" destOrd="0" presId="urn:microsoft.com/office/officeart/2005/8/layout/hierarchy1"/>
    <dgm:cxn modelId="{2E3CF21F-C9F1-4012-8DC5-1B035A015C43}" type="presParOf" srcId="{9D5A9A59-D8E2-41FB-9C6A-A811972D3D14}" destId="{C1FFB3B7-73B6-43D4-9A89-13DAD3556026}" srcOrd="1" destOrd="0" presId="urn:microsoft.com/office/officeart/2005/8/layout/hierarchy1"/>
    <dgm:cxn modelId="{7A47BB22-FC1E-4FF4-8B79-CB9F64A68027}" type="presParOf" srcId="{0FDF0BF8-55E1-4E48-8601-4289DE84DCD9}" destId="{2A98D9BB-C4C5-4072-9F2A-227948F64330}" srcOrd="1" destOrd="0" presId="urn:microsoft.com/office/officeart/2005/8/layout/hierarchy1"/>
    <dgm:cxn modelId="{4526E601-E6C6-42CE-A043-6E190831F81D}" type="presParOf" srcId="{D43EEAEE-DE24-4DE3-BCA5-D803271BA520}" destId="{41E3DB74-5A67-45EE-B767-3D2B27DD8F68}" srcOrd="2" destOrd="0" presId="urn:microsoft.com/office/officeart/2005/8/layout/hierarchy1"/>
    <dgm:cxn modelId="{A882F298-DD1E-44F2-A641-1D31B669A44B}" type="presParOf" srcId="{D43EEAEE-DE24-4DE3-BCA5-D803271BA520}" destId="{DA319493-EA42-4CA8-B249-49F20A0AA272}" srcOrd="3" destOrd="0" presId="urn:microsoft.com/office/officeart/2005/8/layout/hierarchy1"/>
    <dgm:cxn modelId="{968F0804-AA27-458D-AC44-8C76D59287AA}" type="presParOf" srcId="{DA319493-EA42-4CA8-B249-49F20A0AA272}" destId="{B9791C63-D8BA-4B98-93D9-A08AC054D234}" srcOrd="0" destOrd="0" presId="urn:microsoft.com/office/officeart/2005/8/layout/hierarchy1"/>
    <dgm:cxn modelId="{7F17B3B3-82AD-400E-B302-AF20EA08C5ED}" type="presParOf" srcId="{B9791C63-D8BA-4B98-93D9-A08AC054D234}" destId="{BFF0615D-9969-44B5-922E-7718AE70959C}" srcOrd="0" destOrd="0" presId="urn:microsoft.com/office/officeart/2005/8/layout/hierarchy1"/>
    <dgm:cxn modelId="{3E067C72-41F6-4B4A-9D62-5C0AD7B5CB93}" type="presParOf" srcId="{B9791C63-D8BA-4B98-93D9-A08AC054D234}" destId="{4714B2B2-8EFE-42DE-960C-7655FB766AC7}" srcOrd="1" destOrd="0" presId="urn:microsoft.com/office/officeart/2005/8/layout/hierarchy1"/>
    <dgm:cxn modelId="{8C803D2A-24A4-4B49-9ADD-30889729469E}" type="presParOf" srcId="{DA319493-EA42-4CA8-B249-49F20A0AA272}" destId="{9A6AE7DB-C809-4D62-9D3C-3A8A36B879DE}" srcOrd="1" destOrd="0" presId="urn:microsoft.com/office/officeart/2005/8/layout/hierarchy1"/>
    <dgm:cxn modelId="{1340162C-6A6B-4F98-8CB2-8D0883C5A7F4}" type="presParOf" srcId="{AC0D1836-5CBF-4F25-B412-203E1E7F2F88}" destId="{C567CC88-A7EF-415B-924A-E0F01F309C10}" srcOrd="6" destOrd="0" presId="urn:microsoft.com/office/officeart/2005/8/layout/hierarchy1"/>
    <dgm:cxn modelId="{03C60C8A-E94D-416F-810D-F40277F5F30C}" type="presParOf" srcId="{AC0D1836-5CBF-4F25-B412-203E1E7F2F88}" destId="{7C2EBCDE-1DCF-4E93-B4A0-2B88BAAB9CDF}" srcOrd="7" destOrd="0" presId="urn:microsoft.com/office/officeart/2005/8/layout/hierarchy1"/>
    <dgm:cxn modelId="{1D8C0D08-C5C9-4C1C-9B4E-448241943095}" type="presParOf" srcId="{7C2EBCDE-1DCF-4E93-B4A0-2B88BAAB9CDF}" destId="{70D9DC46-CE3C-4A0A-9F5F-B56F912F2648}" srcOrd="0" destOrd="0" presId="urn:microsoft.com/office/officeart/2005/8/layout/hierarchy1"/>
    <dgm:cxn modelId="{A5CC0DD9-0B1D-442D-8A36-81676A060393}" type="presParOf" srcId="{70D9DC46-CE3C-4A0A-9F5F-B56F912F2648}" destId="{C25C046A-B855-4939-9155-BA170930D90B}" srcOrd="0" destOrd="0" presId="urn:microsoft.com/office/officeart/2005/8/layout/hierarchy1"/>
    <dgm:cxn modelId="{20D8FF80-63A1-43C8-B476-38E169C2C1EE}" type="presParOf" srcId="{70D9DC46-CE3C-4A0A-9F5F-B56F912F2648}" destId="{F42F5FDA-CB76-4FE7-A2BE-C388860329AB}" srcOrd="1" destOrd="0" presId="urn:microsoft.com/office/officeart/2005/8/layout/hierarchy1"/>
    <dgm:cxn modelId="{A0D0E377-06BF-4DC1-A47E-937158D37632}" type="presParOf" srcId="{7C2EBCDE-1DCF-4E93-B4A0-2B88BAAB9CDF}" destId="{3FA05D32-B3E3-4396-8C5A-1624477154A7}" srcOrd="1" destOrd="0" presId="urn:microsoft.com/office/officeart/2005/8/layout/hierarchy1"/>
    <dgm:cxn modelId="{1EFE0BA3-4052-4A14-AAE8-860E983E4B45}" type="presParOf" srcId="{AC0D1836-5CBF-4F25-B412-203E1E7F2F88}" destId="{56D7B3D3-A8D0-442B-8306-6F01E3C5FA67}" srcOrd="8" destOrd="0" presId="urn:microsoft.com/office/officeart/2005/8/layout/hierarchy1"/>
    <dgm:cxn modelId="{A9EE4CB8-C1B8-48C3-863A-EF1CE86E61E1}" type="presParOf" srcId="{AC0D1836-5CBF-4F25-B412-203E1E7F2F88}" destId="{F091DD66-23D8-40C2-BA05-0AF03B84E70A}" srcOrd="9" destOrd="0" presId="urn:microsoft.com/office/officeart/2005/8/layout/hierarchy1"/>
    <dgm:cxn modelId="{5F52A27A-9119-4D8B-ABB8-D8C1A7FA202D}" type="presParOf" srcId="{F091DD66-23D8-40C2-BA05-0AF03B84E70A}" destId="{95EF10BF-D630-4C0F-9F66-DBD73A30F167}" srcOrd="0" destOrd="0" presId="urn:microsoft.com/office/officeart/2005/8/layout/hierarchy1"/>
    <dgm:cxn modelId="{6AD03EB0-999D-4B3A-9D57-7FB0EE07910F}" type="presParOf" srcId="{95EF10BF-D630-4C0F-9F66-DBD73A30F167}" destId="{9BA9544A-5209-4074-BED2-1DEFA6FD9659}" srcOrd="0" destOrd="0" presId="urn:microsoft.com/office/officeart/2005/8/layout/hierarchy1"/>
    <dgm:cxn modelId="{1B7B1473-047F-4D26-A575-4A8F5EC115F2}" type="presParOf" srcId="{95EF10BF-D630-4C0F-9F66-DBD73A30F167}" destId="{F7A59BF6-63C5-435C-8DD6-28D20502B124}" srcOrd="1" destOrd="0" presId="urn:microsoft.com/office/officeart/2005/8/layout/hierarchy1"/>
    <dgm:cxn modelId="{7158F3E0-0AA5-404B-BB5F-2033A0D875A4}" type="presParOf" srcId="{F091DD66-23D8-40C2-BA05-0AF03B84E70A}" destId="{70AA8AB4-E48C-4204-BAED-98D317EAAB0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D7B3D3-A8D0-442B-8306-6F01E3C5FA67}">
      <dsp:nvSpPr>
        <dsp:cNvPr id="0" name=""/>
        <dsp:cNvSpPr/>
      </dsp:nvSpPr>
      <dsp:spPr>
        <a:xfrm>
          <a:off x="2692434" y="827570"/>
          <a:ext cx="2233672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2233672" y="181105"/>
              </a:lnTo>
              <a:lnTo>
                <a:pt x="2233672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67CC88-A7EF-415B-924A-E0F01F309C10}">
      <dsp:nvSpPr>
        <dsp:cNvPr id="0" name=""/>
        <dsp:cNvSpPr/>
      </dsp:nvSpPr>
      <dsp:spPr>
        <a:xfrm>
          <a:off x="2692434" y="827570"/>
          <a:ext cx="1116836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1116836" y="181105"/>
              </a:lnTo>
              <a:lnTo>
                <a:pt x="1116836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E3DB74-5A67-45EE-B767-3D2B27DD8F68}">
      <dsp:nvSpPr>
        <dsp:cNvPr id="0" name=""/>
        <dsp:cNvSpPr/>
      </dsp:nvSpPr>
      <dsp:spPr>
        <a:xfrm>
          <a:off x="3809270" y="2519577"/>
          <a:ext cx="558418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558418" y="181105"/>
              </a:lnTo>
              <a:lnTo>
                <a:pt x="558418" y="265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8C3A5-846D-4A67-A0B1-7C0025B2D432}">
      <dsp:nvSpPr>
        <dsp:cNvPr id="0" name=""/>
        <dsp:cNvSpPr/>
      </dsp:nvSpPr>
      <dsp:spPr>
        <a:xfrm>
          <a:off x="3250852" y="2519577"/>
          <a:ext cx="558418" cy="265756"/>
        </a:xfrm>
        <a:custGeom>
          <a:avLst/>
          <a:gdLst/>
          <a:ahLst/>
          <a:cxnLst/>
          <a:rect l="0" t="0" r="0" b="0"/>
          <a:pathLst>
            <a:path>
              <a:moveTo>
                <a:pt x="558418" y="0"/>
              </a:moveTo>
              <a:lnTo>
                <a:pt x="558418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5D446D-B4A2-498E-A725-274B94C13E62}">
      <dsp:nvSpPr>
        <dsp:cNvPr id="0" name=""/>
        <dsp:cNvSpPr/>
      </dsp:nvSpPr>
      <dsp:spPr>
        <a:xfrm>
          <a:off x="2692434" y="1673573"/>
          <a:ext cx="1116836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1116836" y="181105"/>
              </a:lnTo>
              <a:lnTo>
                <a:pt x="1116836" y="265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64ABD-18C9-4F5C-8D91-B434D6025E90}">
      <dsp:nvSpPr>
        <dsp:cNvPr id="0" name=""/>
        <dsp:cNvSpPr/>
      </dsp:nvSpPr>
      <dsp:spPr>
        <a:xfrm>
          <a:off x="1575598" y="2519577"/>
          <a:ext cx="558418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558418" y="181105"/>
              </a:lnTo>
              <a:lnTo>
                <a:pt x="558418" y="265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E1212-E527-44EB-AFCA-A93375B9E85E}">
      <dsp:nvSpPr>
        <dsp:cNvPr id="0" name=""/>
        <dsp:cNvSpPr/>
      </dsp:nvSpPr>
      <dsp:spPr>
        <a:xfrm>
          <a:off x="1017180" y="2519577"/>
          <a:ext cx="558418" cy="265756"/>
        </a:xfrm>
        <a:custGeom>
          <a:avLst/>
          <a:gdLst/>
          <a:ahLst/>
          <a:cxnLst/>
          <a:rect l="0" t="0" r="0" b="0"/>
          <a:pathLst>
            <a:path>
              <a:moveTo>
                <a:pt x="558418" y="0"/>
              </a:moveTo>
              <a:lnTo>
                <a:pt x="558418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F57DC-A6E2-4C2C-92D9-7EBEAB36D863}">
      <dsp:nvSpPr>
        <dsp:cNvPr id="0" name=""/>
        <dsp:cNvSpPr/>
      </dsp:nvSpPr>
      <dsp:spPr>
        <a:xfrm>
          <a:off x="1575598" y="1673573"/>
          <a:ext cx="1116836" cy="265756"/>
        </a:xfrm>
        <a:custGeom>
          <a:avLst/>
          <a:gdLst/>
          <a:ahLst/>
          <a:cxnLst/>
          <a:rect l="0" t="0" r="0" b="0"/>
          <a:pathLst>
            <a:path>
              <a:moveTo>
                <a:pt x="1116836" y="0"/>
              </a:moveTo>
              <a:lnTo>
                <a:pt x="1116836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108FA-EEED-4AC4-90D5-54BE32506E4A}">
      <dsp:nvSpPr>
        <dsp:cNvPr id="0" name=""/>
        <dsp:cNvSpPr/>
      </dsp:nvSpPr>
      <dsp:spPr>
        <a:xfrm>
          <a:off x="2646714" y="827570"/>
          <a:ext cx="91440" cy="265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BADCC-6169-4482-A449-84B7D3FFC564}">
      <dsp:nvSpPr>
        <dsp:cNvPr id="0" name=""/>
        <dsp:cNvSpPr/>
      </dsp:nvSpPr>
      <dsp:spPr>
        <a:xfrm>
          <a:off x="1575598" y="827570"/>
          <a:ext cx="1116836" cy="265756"/>
        </a:xfrm>
        <a:custGeom>
          <a:avLst/>
          <a:gdLst/>
          <a:ahLst/>
          <a:cxnLst/>
          <a:rect l="0" t="0" r="0" b="0"/>
          <a:pathLst>
            <a:path>
              <a:moveTo>
                <a:pt x="1116836" y="0"/>
              </a:moveTo>
              <a:lnTo>
                <a:pt x="1116836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B33FA4-D2AE-4DB6-A4F4-3BA7AF7B9F97}">
      <dsp:nvSpPr>
        <dsp:cNvPr id="0" name=""/>
        <dsp:cNvSpPr/>
      </dsp:nvSpPr>
      <dsp:spPr>
        <a:xfrm>
          <a:off x="458762" y="827570"/>
          <a:ext cx="2233672" cy="265756"/>
        </a:xfrm>
        <a:custGeom>
          <a:avLst/>
          <a:gdLst/>
          <a:ahLst/>
          <a:cxnLst/>
          <a:rect l="0" t="0" r="0" b="0"/>
          <a:pathLst>
            <a:path>
              <a:moveTo>
                <a:pt x="2233672" y="0"/>
              </a:moveTo>
              <a:lnTo>
                <a:pt x="2233672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7E57E-61CC-4306-95B4-B21EFA19F3E8}">
      <dsp:nvSpPr>
        <dsp:cNvPr id="0" name=""/>
        <dsp:cNvSpPr/>
      </dsp:nvSpPr>
      <dsp:spPr>
        <a:xfrm>
          <a:off x="2235547" y="247323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B9D3CB-9C59-4A92-9D8C-69CCC3E47146}">
      <dsp:nvSpPr>
        <dsp:cNvPr id="0" name=""/>
        <dsp:cNvSpPr/>
      </dsp:nvSpPr>
      <dsp:spPr>
        <a:xfrm>
          <a:off x="2337077" y="343777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amidi sampath rao &amp; vasantham </a:t>
          </a:r>
        </a:p>
      </dsp:txBody>
      <dsp:txXfrm>
        <a:off x="2354072" y="360772"/>
        <a:ext cx="879784" cy="546257"/>
      </dsp:txXfrm>
    </dsp:sp>
    <dsp:sp modelId="{F55B82DA-3E60-4913-873C-FC9EC4BB866B}">
      <dsp:nvSpPr>
        <dsp:cNvPr id="0" name=""/>
        <dsp:cNvSpPr/>
      </dsp:nvSpPr>
      <dsp:spPr>
        <a:xfrm>
          <a:off x="1875" y="1093326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13A0DD-855E-4BD5-88B4-1CC0723EC9A6}">
      <dsp:nvSpPr>
        <dsp:cNvPr id="0" name=""/>
        <dsp:cNvSpPr/>
      </dsp:nvSpPr>
      <dsp:spPr>
        <a:xfrm>
          <a:off x="103405" y="1189780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. David Raju</a:t>
          </a:r>
        </a:p>
      </dsp:txBody>
      <dsp:txXfrm>
        <a:off x="120400" y="1206775"/>
        <a:ext cx="879784" cy="546257"/>
      </dsp:txXfrm>
    </dsp:sp>
    <dsp:sp modelId="{A6ACD8B6-8A88-4291-BCD2-AE22DA6945D4}">
      <dsp:nvSpPr>
        <dsp:cNvPr id="0" name=""/>
        <dsp:cNvSpPr/>
      </dsp:nvSpPr>
      <dsp:spPr>
        <a:xfrm>
          <a:off x="1118711" y="1093326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747C76-1E41-406C-A7D3-76AA2C448F09}">
      <dsp:nvSpPr>
        <dsp:cNvPr id="0" name=""/>
        <dsp:cNvSpPr/>
      </dsp:nvSpPr>
      <dsp:spPr>
        <a:xfrm>
          <a:off x="1220241" y="1189780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. Paul Raju</a:t>
          </a:r>
        </a:p>
      </dsp:txBody>
      <dsp:txXfrm>
        <a:off x="1237236" y="1206775"/>
        <a:ext cx="879784" cy="546257"/>
      </dsp:txXfrm>
    </dsp:sp>
    <dsp:sp modelId="{3FF8D3D6-DC3B-4571-B473-897431D41C24}">
      <dsp:nvSpPr>
        <dsp:cNvPr id="0" name=""/>
        <dsp:cNvSpPr/>
      </dsp:nvSpPr>
      <dsp:spPr>
        <a:xfrm>
          <a:off x="2235547" y="1093326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EB8462-A174-4421-8891-1CC88AF37E82}">
      <dsp:nvSpPr>
        <dsp:cNvPr id="0" name=""/>
        <dsp:cNvSpPr/>
      </dsp:nvSpPr>
      <dsp:spPr>
        <a:xfrm>
          <a:off x="2337077" y="1189780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. Mark Raju</a:t>
          </a:r>
        </a:p>
      </dsp:txBody>
      <dsp:txXfrm>
        <a:off x="2354072" y="1206775"/>
        <a:ext cx="879784" cy="546257"/>
      </dsp:txXfrm>
    </dsp:sp>
    <dsp:sp modelId="{4A2E5F02-63EF-434B-B908-00DF290D3479}">
      <dsp:nvSpPr>
        <dsp:cNvPr id="0" name=""/>
        <dsp:cNvSpPr/>
      </dsp:nvSpPr>
      <dsp:spPr>
        <a:xfrm>
          <a:off x="1118711" y="1939330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1DF52F-7A75-4431-9556-2C94675A2CE0}">
      <dsp:nvSpPr>
        <dsp:cNvPr id="0" name=""/>
        <dsp:cNvSpPr/>
      </dsp:nvSpPr>
      <dsp:spPr>
        <a:xfrm>
          <a:off x="1220241" y="2035784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. Esther Rani</a:t>
          </a:r>
        </a:p>
      </dsp:txBody>
      <dsp:txXfrm>
        <a:off x="1237236" y="2052779"/>
        <a:ext cx="879784" cy="546257"/>
      </dsp:txXfrm>
    </dsp:sp>
    <dsp:sp modelId="{7F7207BE-E69F-45FE-A0B3-1FC858266585}">
      <dsp:nvSpPr>
        <dsp:cNvPr id="0" name=""/>
        <dsp:cNvSpPr/>
      </dsp:nvSpPr>
      <dsp:spPr>
        <a:xfrm>
          <a:off x="560293" y="2785333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5C7621-76ED-445B-9E15-C76CC34B556E}">
      <dsp:nvSpPr>
        <dsp:cNvPr id="0" name=""/>
        <dsp:cNvSpPr/>
      </dsp:nvSpPr>
      <dsp:spPr>
        <a:xfrm>
          <a:off x="661823" y="2881787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. Santhi Sampath (20)</a:t>
          </a:r>
        </a:p>
      </dsp:txBody>
      <dsp:txXfrm>
        <a:off x="678818" y="2898782"/>
        <a:ext cx="879784" cy="546257"/>
      </dsp:txXfrm>
    </dsp:sp>
    <dsp:sp modelId="{66E8E644-7B5C-46DD-9DFE-253D27F6533B}">
      <dsp:nvSpPr>
        <dsp:cNvPr id="0" name=""/>
        <dsp:cNvSpPr/>
      </dsp:nvSpPr>
      <dsp:spPr>
        <a:xfrm>
          <a:off x="1677129" y="2785333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C4789D-1613-4FC2-B574-B30DCC0F210C}">
      <dsp:nvSpPr>
        <dsp:cNvPr id="0" name=""/>
        <dsp:cNvSpPr/>
      </dsp:nvSpPr>
      <dsp:spPr>
        <a:xfrm>
          <a:off x="1778659" y="2881787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. Suvarna Sampath (18)</a:t>
          </a:r>
        </a:p>
      </dsp:txBody>
      <dsp:txXfrm>
        <a:off x="1795654" y="2898782"/>
        <a:ext cx="879784" cy="546257"/>
      </dsp:txXfrm>
    </dsp:sp>
    <dsp:sp modelId="{6B49E18E-D3B7-41E0-BDCA-6BC5E9F553BF}">
      <dsp:nvSpPr>
        <dsp:cNvPr id="0" name=""/>
        <dsp:cNvSpPr/>
      </dsp:nvSpPr>
      <dsp:spPr>
        <a:xfrm>
          <a:off x="3352383" y="1939330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C5C650-FC81-4AA4-94E3-4415755B1540}">
      <dsp:nvSpPr>
        <dsp:cNvPr id="0" name=""/>
        <dsp:cNvSpPr/>
      </dsp:nvSpPr>
      <dsp:spPr>
        <a:xfrm>
          <a:off x="3453913" y="2035784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. Aruna sree</a:t>
          </a:r>
        </a:p>
      </dsp:txBody>
      <dsp:txXfrm>
        <a:off x="3470908" y="2052779"/>
        <a:ext cx="879784" cy="546257"/>
      </dsp:txXfrm>
    </dsp:sp>
    <dsp:sp modelId="{A9F2E544-0A93-44C0-82CD-ADF84A19CCE7}">
      <dsp:nvSpPr>
        <dsp:cNvPr id="0" name=""/>
        <dsp:cNvSpPr/>
      </dsp:nvSpPr>
      <dsp:spPr>
        <a:xfrm>
          <a:off x="2793965" y="2785333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FFB3B7-73B6-43D4-9A89-13DAD3556026}">
      <dsp:nvSpPr>
        <dsp:cNvPr id="0" name=""/>
        <dsp:cNvSpPr/>
      </dsp:nvSpPr>
      <dsp:spPr>
        <a:xfrm>
          <a:off x="2895495" y="2881787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. Sampath vasantha (21)</a:t>
          </a:r>
        </a:p>
      </dsp:txBody>
      <dsp:txXfrm>
        <a:off x="2912490" y="2898782"/>
        <a:ext cx="879784" cy="546257"/>
      </dsp:txXfrm>
    </dsp:sp>
    <dsp:sp modelId="{BFF0615D-9969-44B5-922E-7718AE70959C}">
      <dsp:nvSpPr>
        <dsp:cNvPr id="0" name=""/>
        <dsp:cNvSpPr/>
      </dsp:nvSpPr>
      <dsp:spPr>
        <a:xfrm>
          <a:off x="3910801" y="2785333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14B2B2-8EFE-42DE-960C-7655FB766AC7}">
      <dsp:nvSpPr>
        <dsp:cNvPr id="0" name=""/>
        <dsp:cNvSpPr/>
      </dsp:nvSpPr>
      <dsp:spPr>
        <a:xfrm>
          <a:off x="4012331" y="2881787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. Mohana Vasantha (14)</a:t>
          </a:r>
        </a:p>
      </dsp:txBody>
      <dsp:txXfrm>
        <a:off x="4029326" y="2898782"/>
        <a:ext cx="879784" cy="546257"/>
      </dsp:txXfrm>
    </dsp:sp>
    <dsp:sp modelId="{C25C046A-B855-4939-9155-BA170930D90B}">
      <dsp:nvSpPr>
        <dsp:cNvPr id="0" name=""/>
        <dsp:cNvSpPr/>
      </dsp:nvSpPr>
      <dsp:spPr>
        <a:xfrm>
          <a:off x="3352383" y="1093326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2F5FDA-CB76-4FE7-A2BE-C388860329AB}">
      <dsp:nvSpPr>
        <dsp:cNvPr id="0" name=""/>
        <dsp:cNvSpPr/>
      </dsp:nvSpPr>
      <dsp:spPr>
        <a:xfrm>
          <a:off x="3453913" y="1189780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. Pushpa Raju</a:t>
          </a:r>
        </a:p>
      </dsp:txBody>
      <dsp:txXfrm>
        <a:off x="3470908" y="1206775"/>
        <a:ext cx="879784" cy="546257"/>
      </dsp:txXfrm>
    </dsp:sp>
    <dsp:sp modelId="{9BA9544A-5209-4074-BED2-1DEFA6FD9659}">
      <dsp:nvSpPr>
        <dsp:cNvPr id="0" name=""/>
        <dsp:cNvSpPr/>
      </dsp:nvSpPr>
      <dsp:spPr>
        <a:xfrm>
          <a:off x="4469219" y="1093326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A59BF6-63C5-435C-8DD6-28D20502B124}">
      <dsp:nvSpPr>
        <dsp:cNvPr id="0" name=""/>
        <dsp:cNvSpPr/>
      </dsp:nvSpPr>
      <dsp:spPr>
        <a:xfrm>
          <a:off x="4570749" y="1189780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. Nelson Raju</a:t>
          </a:r>
        </a:p>
      </dsp:txBody>
      <dsp:txXfrm>
        <a:off x="4587744" y="1206775"/>
        <a:ext cx="879784" cy="546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6B01-3BD1-4C66-81A0-876F7CD521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Guest User</cp:lastModifiedBy>
  <cp:revision>2</cp:revision>
  <dcterms:created xsi:type="dcterms:W3CDTF">2020-12-14T06:11:00Z</dcterms:created>
  <dcterms:modified xsi:type="dcterms:W3CDTF">2020-12-14T06:11:00Z</dcterms:modified>
</cp:coreProperties>
</file>